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8" w:type="dxa"/>
        <w:tblLook w:val="04A0" w:firstRow="1" w:lastRow="0" w:firstColumn="1" w:lastColumn="0" w:noHBand="0" w:noVBand="1"/>
      </w:tblPr>
      <w:tblGrid>
        <w:gridCol w:w="784"/>
        <w:gridCol w:w="144"/>
        <w:gridCol w:w="105"/>
        <w:gridCol w:w="245"/>
        <w:gridCol w:w="513"/>
        <w:gridCol w:w="117"/>
        <w:gridCol w:w="900"/>
        <w:gridCol w:w="103"/>
        <w:gridCol w:w="982"/>
        <w:gridCol w:w="476"/>
        <w:gridCol w:w="557"/>
        <w:gridCol w:w="322"/>
        <w:gridCol w:w="260"/>
        <w:gridCol w:w="187"/>
        <w:gridCol w:w="152"/>
        <w:gridCol w:w="381"/>
        <w:gridCol w:w="249"/>
        <w:gridCol w:w="66"/>
        <w:gridCol w:w="401"/>
        <w:gridCol w:w="94"/>
        <w:gridCol w:w="450"/>
        <w:gridCol w:w="450"/>
        <w:gridCol w:w="2790"/>
      </w:tblGrid>
      <w:tr w:rsidR="00625361" w:rsidRPr="00B27727" w14:paraId="10DE851D" w14:textId="77777777" w:rsidTr="00B27727">
        <w:tc>
          <w:tcPr>
            <w:tcW w:w="1278" w:type="dxa"/>
            <w:gridSpan w:val="4"/>
          </w:tcPr>
          <w:p w14:paraId="50C23F45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First Name:</w:t>
            </w:r>
          </w:p>
        </w:tc>
        <w:bookmarkStart w:id="0" w:name="Text2"/>
        <w:tc>
          <w:tcPr>
            <w:tcW w:w="2615" w:type="dxa"/>
            <w:gridSpan w:val="5"/>
            <w:tcBorders>
              <w:bottom w:val="single" w:sz="4" w:space="0" w:color="auto"/>
            </w:tcBorders>
          </w:tcPr>
          <w:p w14:paraId="47022477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476" w:type="dxa"/>
          </w:tcPr>
          <w:p w14:paraId="383DC05F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MI:</w:t>
            </w:r>
          </w:p>
        </w:tc>
        <w:bookmarkStart w:id="1" w:name="Text3"/>
        <w:tc>
          <w:tcPr>
            <w:tcW w:w="1326" w:type="dxa"/>
            <w:gridSpan w:val="4"/>
            <w:tcBorders>
              <w:bottom w:val="single" w:sz="4" w:space="0" w:color="auto"/>
            </w:tcBorders>
          </w:tcPr>
          <w:p w14:paraId="3409DFDE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1249" w:type="dxa"/>
            <w:gridSpan w:val="5"/>
          </w:tcPr>
          <w:p w14:paraId="79DE1BF1" w14:textId="77777777" w:rsidR="00B14E54" w:rsidRPr="00B27727" w:rsidRDefault="00B14E54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Last Name:</w:t>
            </w:r>
          </w:p>
        </w:tc>
        <w:bookmarkStart w:id="2" w:name="Text1"/>
        <w:tc>
          <w:tcPr>
            <w:tcW w:w="3784" w:type="dxa"/>
            <w:gridSpan w:val="4"/>
            <w:tcBorders>
              <w:bottom w:val="single" w:sz="4" w:space="0" w:color="auto"/>
            </w:tcBorders>
          </w:tcPr>
          <w:p w14:paraId="58E2D3A7" w14:textId="77777777" w:rsidR="00B14E54" w:rsidRPr="00B27727" w:rsidRDefault="00B14E54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b/>
                <w:bCs/>
                <w:sz w:val="18"/>
              </w:rPr>
            </w:r>
            <w:r w:rsidRPr="00B2772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"/>
          </w:p>
        </w:tc>
      </w:tr>
      <w:tr w:rsidR="00B14E54" w:rsidRPr="00B27727" w14:paraId="39C8AF72" w14:textId="77777777" w:rsidTr="00B27727">
        <w:tc>
          <w:tcPr>
            <w:tcW w:w="10728" w:type="dxa"/>
            <w:gridSpan w:val="23"/>
          </w:tcPr>
          <w:p w14:paraId="43A55C09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4E54" w:rsidRPr="00B27727" w14:paraId="19128B59" w14:textId="77777777" w:rsidTr="00B27727">
        <w:tc>
          <w:tcPr>
            <w:tcW w:w="1033" w:type="dxa"/>
            <w:gridSpan w:val="3"/>
          </w:tcPr>
          <w:p w14:paraId="62FF6AA6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Address:</w:t>
            </w:r>
          </w:p>
        </w:tc>
        <w:bookmarkStart w:id="3" w:name="Text4"/>
        <w:tc>
          <w:tcPr>
            <w:tcW w:w="4814" w:type="dxa"/>
            <w:gridSpan w:val="12"/>
            <w:tcBorders>
              <w:bottom w:val="single" w:sz="4" w:space="0" w:color="auto"/>
            </w:tcBorders>
          </w:tcPr>
          <w:p w14:paraId="7BAB5205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630" w:type="dxa"/>
            <w:gridSpan w:val="2"/>
          </w:tcPr>
          <w:p w14:paraId="76768359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City:</w:t>
            </w:r>
          </w:p>
        </w:tc>
        <w:bookmarkStart w:id="4" w:name="Text5"/>
        <w:tc>
          <w:tcPr>
            <w:tcW w:w="4251" w:type="dxa"/>
            <w:gridSpan w:val="6"/>
            <w:tcBorders>
              <w:bottom w:val="single" w:sz="4" w:space="0" w:color="auto"/>
            </w:tcBorders>
          </w:tcPr>
          <w:p w14:paraId="3B99DF26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B14E54" w:rsidRPr="00B27727" w14:paraId="6AB72A3C" w14:textId="77777777" w:rsidTr="00B27727">
        <w:tc>
          <w:tcPr>
            <w:tcW w:w="10728" w:type="dxa"/>
            <w:gridSpan w:val="23"/>
          </w:tcPr>
          <w:p w14:paraId="7778A74D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4E54" w:rsidRPr="00B27727" w14:paraId="1C048E7C" w14:textId="77777777" w:rsidTr="00B27727">
        <w:tc>
          <w:tcPr>
            <w:tcW w:w="784" w:type="dxa"/>
          </w:tcPr>
          <w:p w14:paraId="0FDC23FB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State:</w:t>
            </w:r>
          </w:p>
        </w:tc>
        <w:tc>
          <w:tcPr>
            <w:tcW w:w="1007" w:type="dxa"/>
            <w:gridSpan w:val="4"/>
            <w:tcBorders>
              <w:bottom w:val="single" w:sz="4" w:space="0" w:color="auto"/>
            </w:tcBorders>
          </w:tcPr>
          <w:p w14:paraId="0B5D020B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20" w:type="dxa"/>
            <w:gridSpan w:val="3"/>
          </w:tcPr>
          <w:p w14:paraId="0A2419C5" w14:textId="77777777" w:rsidR="00B14E54" w:rsidRPr="00B27727" w:rsidRDefault="00B14E54" w:rsidP="00B27727">
            <w:pPr>
              <w:ind w:left="42"/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Zip Code:</w:t>
            </w:r>
            <w:r w:rsidRPr="00B2772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14:paraId="25FD4FC4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17" w:type="dxa"/>
            <w:gridSpan w:val="7"/>
          </w:tcPr>
          <w:p w14:paraId="01E9EAB3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E-Mail Address:</w:t>
            </w:r>
          </w:p>
        </w:tc>
        <w:tc>
          <w:tcPr>
            <w:tcW w:w="4185" w:type="dxa"/>
            <w:gridSpan w:val="5"/>
            <w:tcBorders>
              <w:bottom w:val="single" w:sz="4" w:space="0" w:color="auto"/>
            </w:tcBorders>
          </w:tcPr>
          <w:p w14:paraId="05DD7600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14E54" w:rsidRPr="00B27727" w14:paraId="6949685B" w14:textId="77777777" w:rsidTr="00B27727">
        <w:tc>
          <w:tcPr>
            <w:tcW w:w="10728" w:type="dxa"/>
            <w:gridSpan w:val="23"/>
          </w:tcPr>
          <w:p w14:paraId="75DAE328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3417E" w:rsidRPr="00B27727" w14:paraId="193FA04F" w14:textId="77777777" w:rsidTr="00B27727">
        <w:tc>
          <w:tcPr>
            <w:tcW w:w="1033" w:type="dxa"/>
            <w:gridSpan w:val="3"/>
          </w:tcPr>
          <w:p w14:paraId="4035662B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Phone:</w:t>
            </w:r>
          </w:p>
        </w:tc>
        <w:tc>
          <w:tcPr>
            <w:tcW w:w="4215" w:type="dxa"/>
            <w:gridSpan w:val="9"/>
            <w:tcBorders>
              <w:bottom w:val="single" w:sz="4" w:space="0" w:color="auto"/>
            </w:tcBorders>
          </w:tcPr>
          <w:p w14:paraId="5B9D43CE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9" w:type="dxa"/>
            <w:gridSpan w:val="3"/>
          </w:tcPr>
          <w:p w14:paraId="3B3F1AEA" w14:textId="77777777" w:rsidR="0013417E" w:rsidRPr="00B27727" w:rsidRDefault="0013417E" w:rsidP="00B27727">
            <w:pPr>
              <w:ind w:left="12"/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Fax:</w:t>
            </w:r>
          </w:p>
        </w:tc>
        <w:tc>
          <w:tcPr>
            <w:tcW w:w="4881" w:type="dxa"/>
            <w:gridSpan w:val="8"/>
            <w:tcBorders>
              <w:bottom w:val="single" w:sz="4" w:space="0" w:color="auto"/>
            </w:tcBorders>
          </w:tcPr>
          <w:p w14:paraId="7EF85E1E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14E54" w:rsidRPr="00B27727" w14:paraId="447FC728" w14:textId="77777777" w:rsidTr="00B27727">
        <w:tc>
          <w:tcPr>
            <w:tcW w:w="10728" w:type="dxa"/>
            <w:gridSpan w:val="23"/>
          </w:tcPr>
          <w:p w14:paraId="38F5B078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3417E" w:rsidRPr="00B27727" w14:paraId="234129BF" w14:textId="77777777" w:rsidTr="00F94BBF">
        <w:tc>
          <w:tcPr>
            <w:tcW w:w="928" w:type="dxa"/>
            <w:gridSpan w:val="2"/>
          </w:tcPr>
          <w:p w14:paraId="75082205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Agency:</w:t>
            </w:r>
          </w:p>
        </w:tc>
        <w:tc>
          <w:tcPr>
            <w:tcW w:w="4320" w:type="dxa"/>
            <w:gridSpan w:val="10"/>
            <w:tcBorders>
              <w:bottom w:val="single" w:sz="4" w:space="0" w:color="auto"/>
            </w:tcBorders>
          </w:tcPr>
          <w:p w14:paraId="540E0783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0" w:type="dxa"/>
            <w:gridSpan w:val="4"/>
          </w:tcPr>
          <w:p w14:paraId="3943036F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 xml:space="preserve">Chapter:  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</w:tcPr>
          <w:p w14:paraId="5AE780CE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7E45439C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County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23FC3A3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94BBF" w:rsidRPr="00B27727" w14:paraId="591B56A2" w14:textId="77777777" w:rsidTr="00F94BBF">
        <w:tc>
          <w:tcPr>
            <w:tcW w:w="928" w:type="dxa"/>
            <w:gridSpan w:val="2"/>
          </w:tcPr>
          <w:p w14:paraId="15EB3C96" w14:textId="77777777" w:rsidR="00F94BBF" w:rsidRPr="00B27727" w:rsidRDefault="00F94BBF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320" w:type="dxa"/>
            <w:gridSpan w:val="10"/>
          </w:tcPr>
          <w:p w14:paraId="7C8002CE" w14:textId="77777777" w:rsidR="00F94BBF" w:rsidRPr="00B27727" w:rsidRDefault="00F94BBF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gridSpan w:val="4"/>
          </w:tcPr>
          <w:p w14:paraId="55F8A181" w14:textId="77777777" w:rsidR="00F94BBF" w:rsidRPr="00B27727" w:rsidRDefault="00F94BBF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10" w:type="dxa"/>
            <w:gridSpan w:val="4"/>
          </w:tcPr>
          <w:p w14:paraId="3E58B7B1" w14:textId="77777777" w:rsidR="00F94BBF" w:rsidRPr="00B27727" w:rsidRDefault="00F94BBF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gridSpan w:val="2"/>
          </w:tcPr>
          <w:p w14:paraId="6C8BD55E" w14:textId="77777777" w:rsidR="00F94BBF" w:rsidRPr="00B27727" w:rsidRDefault="00F94BBF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790" w:type="dxa"/>
          </w:tcPr>
          <w:p w14:paraId="4B856FB5" w14:textId="77777777" w:rsidR="00F94BBF" w:rsidRPr="00B27727" w:rsidRDefault="00F94BBF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30993" w:rsidRPr="00B27727" w14:paraId="2DC86C7E" w14:textId="77777777" w:rsidTr="00D30993">
        <w:tc>
          <w:tcPr>
            <w:tcW w:w="1908" w:type="dxa"/>
            <w:gridSpan w:val="6"/>
          </w:tcPr>
          <w:p w14:paraId="08D76391" w14:textId="77777777" w:rsidR="00D30993" w:rsidRPr="00614521" w:rsidRDefault="00D30993" w:rsidP="00B27727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614521">
              <w:rPr>
                <w:rFonts w:ascii="Arial" w:hAnsi="Arial" w:cs="Arial"/>
                <w:b/>
                <w:bCs/>
                <w:color w:val="FF0000"/>
                <w:sz w:val="16"/>
                <w:shd w:val="clear" w:color="auto" w:fill="FFFF00"/>
              </w:rPr>
              <w:t>First Time Attendee?</w:t>
            </w:r>
          </w:p>
        </w:tc>
        <w:tc>
          <w:tcPr>
            <w:tcW w:w="900" w:type="dxa"/>
          </w:tcPr>
          <w:p w14:paraId="4A135591" w14:textId="77777777" w:rsidR="00D30993" w:rsidRPr="00614521" w:rsidRDefault="00D30993" w:rsidP="00B27727">
            <w:pPr>
              <w:jc w:val="both"/>
              <w:rPr>
                <w:rFonts w:ascii="Arial" w:hAnsi="Arial" w:cs="Arial"/>
                <w:sz w:val="16"/>
              </w:rPr>
            </w:pPr>
            <w:r w:rsidRPr="00614521">
              <w:rPr>
                <w:rFonts w:ascii="Arial" w:hAnsi="Arial" w:cs="Arial"/>
                <w:b/>
                <w:bCs/>
                <w:sz w:val="16"/>
              </w:rPr>
              <w:t>YES:</w:t>
            </w:r>
            <w:r w:rsidRPr="00614521">
              <w:rPr>
                <w:rFonts w:ascii="Arial" w:hAnsi="Arial" w:cs="Arial"/>
                <w:b/>
                <w:sz w:val="16"/>
              </w:rPr>
              <w:t xml:space="preserve"> </w:t>
            </w:r>
            <w:r w:rsidRPr="006145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4521">
              <w:rPr>
                <w:b/>
                <w:sz w:val="16"/>
              </w:rPr>
              <w:instrText xml:space="preserve"> FORMCHECKBOX </w:instrText>
            </w:r>
            <w:r w:rsidR="00D5713C">
              <w:rPr>
                <w:b/>
                <w:sz w:val="16"/>
              </w:rPr>
            </w:r>
            <w:r w:rsidR="00D5713C">
              <w:rPr>
                <w:b/>
                <w:sz w:val="16"/>
              </w:rPr>
              <w:fldChar w:fldCharType="separate"/>
            </w:r>
            <w:r w:rsidRPr="00614521">
              <w:rPr>
                <w:b/>
                <w:sz w:val="16"/>
              </w:rPr>
              <w:fldChar w:fldCharType="end"/>
            </w:r>
          </w:p>
        </w:tc>
        <w:tc>
          <w:tcPr>
            <w:tcW w:w="2700" w:type="dxa"/>
            <w:gridSpan w:val="6"/>
          </w:tcPr>
          <w:p w14:paraId="62C675BD" w14:textId="77777777" w:rsidR="00D30993" w:rsidRPr="00614521" w:rsidRDefault="00D30993" w:rsidP="00B27727">
            <w:pPr>
              <w:jc w:val="both"/>
              <w:rPr>
                <w:rFonts w:ascii="Arial" w:hAnsi="Arial" w:cs="Arial"/>
                <w:sz w:val="16"/>
              </w:rPr>
            </w:pPr>
            <w:r w:rsidRPr="00614521">
              <w:rPr>
                <w:rFonts w:ascii="Arial" w:hAnsi="Arial" w:cs="Arial"/>
                <w:b/>
                <w:bCs/>
                <w:sz w:val="16"/>
              </w:rPr>
              <w:t>NO:</w:t>
            </w:r>
            <w:r w:rsidRPr="00614521">
              <w:rPr>
                <w:rFonts w:ascii="Arial" w:hAnsi="Arial" w:cs="Arial"/>
                <w:b/>
                <w:sz w:val="16"/>
              </w:rPr>
              <w:t xml:space="preserve"> </w:t>
            </w:r>
            <w:r w:rsidRPr="006145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4521">
              <w:rPr>
                <w:b/>
                <w:sz w:val="16"/>
              </w:rPr>
              <w:instrText xml:space="preserve"> FORMCHECKBOX </w:instrText>
            </w:r>
            <w:r w:rsidR="00D5713C">
              <w:rPr>
                <w:b/>
                <w:sz w:val="16"/>
              </w:rPr>
            </w:r>
            <w:r w:rsidR="00D5713C">
              <w:rPr>
                <w:b/>
                <w:sz w:val="16"/>
              </w:rPr>
              <w:fldChar w:fldCharType="separate"/>
            </w:r>
            <w:r w:rsidRPr="00614521">
              <w:rPr>
                <w:b/>
                <w:sz w:val="16"/>
              </w:rPr>
              <w:fldChar w:fldCharType="end"/>
            </w:r>
          </w:p>
        </w:tc>
        <w:tc>
          <w:tcPr>
            <w:tcW w:w="1980" w:type="dxa"/>
            <w:gridSpan w:val="8"/>
          </w:tcPr>
          <w:p w14:paraId="729FBA3C" w14:textId="43C1052F" w:rsidR="00D30993" w:rsidRPr="00614521" w:rsidRDefault="00D30993" w:rsidP="00B27727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highlight w:val="yellow"/>
              </w:rPr>
              <w:t>T-Shirt Size (XS – 6X)</w:t>
            </w:r>
          </w:p>
        </w:tc>
        <w:tc>
          <w:tcPr>
            <w:tcW w:w="3240" w:type="dxa"/>
            <w:gridSpan w:val="2"/>
          </w:tcPr>
          <w:p w14:paraId="4A5158CC" w14:textId="006A6849" w:rsidR="00D30993" w:rsidRPr="00614521" w:rsidRDefault="00D30993" w:rsidP="00526EAB">
            <w:pPr>
              <w:rPr>
                <w:rFonts w:ascii="Arial" w:hAnsi="Arial" w:cs="Arial"/>
                <w:b/>
                <w:sz w:val="16"/>
              </w:rPr>
            </w:pPr>
            <w:r w:rsidRPr="00614521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521">
              <w:rPr>
                <w:rFonts w:ascii="Arial" w:hAnsi="Arial" w:cs="Arial"/>
                <w:sz w:val="16"/>
              </w:rPr>
              <w:instrText xml:space="preserve"> FORMTEXT </w:instrText>
            </w:r>
            <w:r w:rsidRPr="00614521">
              <w:rPr>
                <w:rFonts w:ascii="Arial" w:hAnsi="Arial" w:cs="Arial"/>
                <w:sz w:val="16"/>
              </w:rPr>
            </w:r>
            <w:r w:rsidRPr="00614521">
              <w:rPr>
                <w:rFonts w:ascii="Arial" w:hAnsi="Arial" w:cs="Arial"/>
                <w:sz w:val="16"/>
              </w:rPr>
              <w:fldChar w:fldCharType="separate"/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CF6E434" w14:textId="77777777" w:rsidR="006C056A" w:rsidRDefault="006C056A">
      <w:pPr>
        <w:jc w:val="both"/>
        <w:rPr>
          <w:rFonts w:ascii="Arial" w:hAnsi="Arial" w:cs="Arial"/>
          <w:sz w:val="20"/>
        </w:rPr>
      </w:pPr>
    </w:p>
    <w:p w14:paraId="269D9534" w14:textId="77777777" w:rsidR="006C056A" w:rsidRDefault="006C056A">
      <w:pPr>
        <w:rPr>
          <w:rFonts w:ascii="Arial" w:hAnsi="Arial" w:cs="Arial"/>
          <w:b/>
          <w:bCs/>
          <w:color w:val="000000"/>
          <w:sz w:val="16"/>
        </w:rPr>
      </w:pPr>
      <w:r>
        <w:rPr>
          <w:rFonts w:ascii="Arial" w:hAnsi="Arial" w:cs="Arial"/>
          <w:b/>
          <w:bCs/>
          <w:color w:val="FF0000"/>
          <w:sz w:val="19"/>
          <w:u w:val="single"/>
        </w:rPr>
        <w:t>Registration:</w:t>
      </w:r>
      <w:r>
        <w:rPr>
          <w:rFonts w:ascii="Arial" w:hAnsi="Arial" w:cs="Arial"/>
          <w:b/>
          <w:bCs/>
          <w:color w:val="FF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</w:rPr>
        <w:t>(Includes workshop sessions, reception, luncheon &amp; access to exhibit hall)</w:t>
      </w:r>
    </w:p>
    <w:p w14:paraId="0671BE8A" w14:textId="77777777" w:rsidR="006C056A" w:rsidRDefault="006C056A">
      <w:pPr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</w:p>
    <w:p w14:paraId="54A77505" w14:textId="77777777" w:rsidR="006C056A" w:rsidRDefault="006C056A" w:rsidP="00D44158">
      <w:pPr>
        <w:ind w:left="1440" w:firstLine="720"/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000000"/>
          <w:sz w:val="17"/>
        </w:rPr>
        <w:t xml:space="preserve">  </w:t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 w:rsidRPr="00950EFE">
        <w:rPr>
          <w:rFonts w:ascii="Arial" w:hAnsi="Arial" w:cs="Arial"/>
          <w:b/>
          <w:bCs/>
          <w:color w:val="FF0000"/>
          <w:sz w:val="17"/>
          <w:highlight w:val="yellow"/>
        </w:rPr>
        <w:t xml:space="preserve">Postmarked </w:t>
      </w:r>
      <w:r w:rsidR="007C1450">
        <w:rPr>
          <w:rFonts w:ascii="Arial" w:hAnsi="Arial" w:cs="Arial"/>
          <w:b/>
          <w:bCs/>
          <w:color w:val="FF0000"/>
          <w:sz w:val="17"/>
          <w:highlight w:val="yellow"/>
        </w:rPr>
        <w:t>b</w:t>
      </w:r>
      <w:r w:rsidR="005540C8" w:rsidRPr="00950EFE">
        <w:rPr>
          <w:rFonts w:ascii="Arial" w:hAnsi="Arial" w:cs="Arial"/>
          <w:b/>
          <w:bCs/>
          <w:color w:val="FF0000"/>
          <w:sz w:val="17"/>
          <w:highlight w:val="yellow"/>
        </w:rPr>
        <w:t>y</w:t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  <w:u w:val="single"/>
        </w:rPr>
        <w:t>On-Site</w:t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  <w:u w:val="single"/>
        </w:rPr>
        <w:t>One-Day</w:t>
      </w:r>
      <w:r>
        <w:rPr>
          <w:rFonts w:ascii="Arial" w:hAnsi="Arial" w:cs="Arial"/>
          <w:b/>
          <w:bCs/>
          <w:color w:val="000000"/>
          <w:sz w:val="17"/>
        </w:rPr>
        <w:t xml:space="preserve">                      </w:t>
      </w:r>
      <w:r w:rsidR="00B0046D">
        <w:rPr>
          <w:rFonts w:ascii="Arial" w:hAnsi="Arial" w:cs="Arial"/>
          <w:b/>
          <w:bCs/>
          <w:color w:val="000000"/>
          <w:sz w:val="17"/>
        </w:rPr>
        <w:tab/>
        <w:t xml:space="preserve">   </w:t>
      </w:r>
      <w:r>
        <w:rPr>
          <w:rFonts w:ascii="Arial" w:hAnsi="Arial" w:cs="Arial"/>
          <w:b/>
          <w:bCs/>
          <w:color w:val="000000"/>
          <w:sz w:val="18"/>
          <w:u w:val="single"/>
        </w:rPr>
        <w:t>Total</w:t>
      </w:r>
    </w:p>
    <w:p w14:paraId="37412632" w14:textId="7B5D6D57" w:rsidR="006C056A" w:rsidRDefault="00DE5BFA" w:rsidP="00D44158">
      <w:pPr>
        <w:ind w:left="2880" w:firstLine="720"/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August</w:t>
      </w:r>
      <w:r w:rsidR="00865F84" w:rsidRPr="00950EFE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 xml:space="preserve"> </w:t>
      </w:r>
      <w:r w:rsidR="001C6C5F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2</w:t>
      </w:r>
      <w:r w:rsidR="00632F3F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,</w:t>
      </w:r>
      <w:r w:rsidR="00D44158" w:rsidRPr="00950EFE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 xml:space="preserve"> 201</w:t>
      </w:r>
      <w:r w:rsidR="001C6C5F">
        <w:rPr>
          <w:rFonts w:ascii="Arial" w:hAnsi="Arial" w:cs="Arial"/>
          <w:b/>
          <w:bCs/>
          <w:color w:val="FF0000"/>
          <w:sz w:val="17"/>
          <w:u w:val="single"/>
        </w:rPr>
        <w:t>9</w:t>
      </w:r>
      <w:r w:rsidR="006C056A">
        <w:rPr>
          <w:rFonts w:ascii="Arial" w:hAnsi="Arial" w:cs="Arial"/>
          <w:b/>
          <w:bCs/>
          <w:color w:val="000000"/>
          <w:sz w:val="17"/>
        </w:rPr>
        <w:t xml:space="preserve">                                               </w:t>
      </w:r>
      <w:r w:rsidR="009A2DF4">
        <w:rPr>
          <w:rFonts w:ascii="Arial" w:hAnsi="Arial" w:cs="Arial"/>
          <w:b/>
          <w:bCs/>
          <w:color w:val="000000"/>
          <w:sz w:val="17"/>
        </w:rPr>
        <w:tab/>
      </w:r>
      <w:r w:rsidR="006C056A">
        <w:rPr>
          <w:rFonts w:ascii="Arial" w:hAnsi="Arial" w:cs="Arial"/>
          <w:b/>
          <w:bCs/>
          <w:color w:val="000000"/>
          <w:sz w:val="17"/>
        </w:rPr>
        <w:t>(Workshops only)</w:t>
      </w:r>
    </w:p>
    <w:p w14:paraId="59631CC9" w14:textId="77777777" w:rsidR="006C056A" w:rsidRDefault="006C056A">
      <w:pPr>
        <w:rPr>
          <w:rFonts w:ascii="Arial" w:hAnsi="Arial" w:cs="Arial"/>
          <w:b/>
          <w:bCs/>
          <w:color w:val="FF0000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6"/>
        <w:gridCol w:w="1418"/>
        <w:gridCol w:w="702"/>
        <w:gridCol w:w="1418"/>
        <w:gridCol w:w="1939"/>
        <w:gridCol w:w="334"/>
        <w:gridCol w:w="1175"/>
      </w:tblGrid>
      <w:tr w:rsidR="00526EAB" w:rsidRPr="00B27727" w14:paraId="5F23EDAF" w14:textId="77777777" w:rsidTr="00E15A55">
        <w:tc>
          <w:tcPr>
            <w:tcW w:w="3526" w:type="dxa"/>
          </w:tcPr>
          <w:p w14:paraId="4A5435F1" w14:textId="77777777" w:rsidR="00526EAB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1BA6401C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Member</w:t>
            </w:r>
          </w:p>
        </w:tc>
        <w:tc>
          <w:tcPr>
            <w:tcW w:w="1418" w:type="dxa"/>
          </w:tcPr>
          <w:p w14:paraId="53F638AE" w14:textId="77777777" w:rsidR="00526EAB" w:rsidRDefault="00526EAB" w:rsidP="00CF68AC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27E94221" w14:textId="3A0FBBE7" w:rsidR="00526EAB" w:rsidRPr="009A4D85" w:rsidRDefault="00526EAB" w:rsidP="00CF68AC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instrText xml:space="preserve"> FORMCHECKBOX </w:instrText>
            </w:r>
            <w:r w:rsidR="00D5713C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r>
            <w:r w:rsidR="00D5713C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end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 $1</w:t>
            </w:r>
            <w:r w:rsidR="00D17B18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7</w:t>
            </w:r>
            <w:r w:rsidR="00632F3F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5</w:t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.00</w:t>
            </w:r>
          </w:p>
        </w:tc>
        <w:tc>
          <w:tcPr>
            <w:tcW w:w="702" w:type="dxa"/>
          </w:tcPr>
          <w:p w14:paraId="3A9ABA70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5CEF3B58" w14:textId="77777777" w:rsidR="00526EAB" w:rsidRDefault="00526EAB" w:rsidP="00CF68AC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60C484F2" w14:textId="77777777" w:rsidR="00526EAB" w:rsidRPr="009A4D85" w:rsidRDefault="00526EAB" w:rsidP="00577148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instrText xml:space="preserve"> FORMCHECKBOX </w:instrText>
            </w:r>
            <w:r w:rsidR="00D5713C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r>
            <w:r w:rsidR="00D5713C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 $2</w:t>
            </w:r>
            <w:r w:rsidR="00577148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5</w:t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0.00</w:t>
            </w:r>
          </w:p>
        </w:tc>
        <w:tc>
          <w:tcPr>
            <w:tcW w:w="1939" w:type="dxa"/>
          </w:tcPr>
          <w:p w14:paraId="6E2D19EB" w14:textId="77777777" w:rsidR="00526EAB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53483CB0" w14:textId="77777777" w:rsidR="00526EAB" w:rsidRPr="009A4D85" w:rsidRDefault="00526EAB" w:rsidP="00577148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instrText xml:space="preserve"> FORMCHECKBOX </w:instrText>
            </w:r>
            <w:r w:rsidR="00D5713C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r>
            <w:r w:rsidR="00D5713C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end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 $</w:t>
            </w:r>
            <w:r w:rsidR="00632F3F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100</w:t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.00                 </w:t>
            </w:r>
          </w:p>
        </w:tc>
        <w:tc>
          <w:tcPr>
            <w:tcW w:w="334" w:type="dxa"/>
          </w:tcPr>
          <w:p w14:paraId="154D1092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8816257" w14:textId="77777777" w:rsidR="00526EAB" w:rsidRDefault="00526EAB" w:rsidP="00B27727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</w:p>
          <w:p w14:paraId="26A69161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526EAB" w:rsidRPr="00B27727" w14:paraId="3ADAAC1A" w14:textId="77777777" w:rsidTr="00E15A55">
        <w:tc>
          <w:tcPr>
            <w:tcW w:w="3526" w:type="dxa"/>
          </w:tcPr>
          <w:p w14:paraId="00623C4D" w14:textId="77777777" w:rsidR="00526EAB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  <w:p w14:paraId="53B014C3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Non-Member </w:t>
            </w:r>
          </w:p>
        </w:tc>
        <w:tc>
          <w:tcPr>
            <w:tcW w:w="1418" w:type="dxa"/>
          </w:tcPr>
          <w:p w14:paraId="25195EED" w14:textId="77777777" w:rsidR="00526EAB" w:rsidRDefault="00526EAB" w:rsidP="00526EAB">
            <w:pPr>
              <w:rPr>
                <w:sz w:val="17"/>
              </w:rPr>
            </w:pPr>
          </w:p>
          <w:p w14:paraId="595B630B" w14:textId="3F611350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632F3F">
              <w:rPr>
                <w:rFonts w:ascii="Arial" w:hAnsi="Arial" w:cs="Arial"/>
                <w:b/>
                <w:bCs/>
                <w:color w:val="000000"/>
                <w:sz w:val="17"/>
              </w:rPr>
              <w:t>2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2</w:t>
            </w:r>
            <w:r w:rsidR="00632F3F"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702" w:type="dxa"/>
          </w:tcPr>
          <w:p w14:paraId="21F378A3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418" w:type="dxa"/>
          </w:tcPr>
          <w:p w14:paraId="1467BE50" w14:textId="77777777" w:rsidR="00526EAB" w:rsidRDefault="00526EAB" w:rsidP="00526EAB">
            <w:pPr>
              <w:rPr>
                <w:sz w:val="17"/>
              </w:rPr>
            </w:pPr>
          </w:p>
          <w:p w14:paraId="6AFCC645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="00577148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29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0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1939" w:type="dxa"/>
          </w:tcPr>
          <w:p w14:paraId="7E4F42A5" w14:textId="77777777" w:rsidR="00526EAB" w:rsidRDefault="00526EAB" w:rsidP="00526EAB">
            <w:pPr>
              <w:rPr>
                <w:sz w:val="17"/>
              </w:rPr>
            </w:pPr>
          </w:p>
          <w:p w14:paraId="41BC9E44" w14:textId="77777777" w:rsidR="00526EAB" w:rsidRPr="00B27727" w:rsidRDefault="00526EAB" w:rsidP="0057714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632F3F">
              <w:rPr>
                <w:rFonts w:ascii="Arial" w:hAnsi="Arial" w:cs="Arial"/>
                <w:b/>
                <w:bCs/>
                <w:color w:val="000000"/>
                <w:sz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              </w:t>
            </w:r>
          </w:p>
        </w:tc>
        <w:tc>
          <w:tcPr>
            <w:tcW w:w="334" w:type="dxa"/>
          </w:tcPr>
          <w:p w14:paraId="7C1066F3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1C4A66B9" w14:textId="77777777" w:rsidR="00526EAB" w:rsidRDefault="00526EAB" w:rsidP="00526EAB">
            <w:pPr>
              <w:rPr>
                <w:rFonts w:ascii="Arial" w:hAnsi="Arial" w:cs="Arial"/>
                <w:sz w:val="18"/>
              </w:rPr>
            </w:pPr>
          </w:p>
          <w:p w14:paraId="6D539727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15A55" w:rsidRPr="00B27727" w14:paraId="75D06CAB" w14:textId="77777777" w:rsidTr="00E15A55">
        <w:tc>
          <w:tcPr>
            <w:tcW w:w="3526" w:type="dxa"/>
          </w:tcPr>
          <w:p w14:paraId="004C5C61" w14:textId="77777777" w:rsidR="00E15A55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  <w:p w14:paraId="25ECBA42" w14:textId="0DCB2FD2" w:rsidR="00E15A55" w:rsidRDefault="001C6C5F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Student</w:t>
            </w:r>
            <w:r w:rsidR="00E15A55"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</w:t>
            </w:r>
            <w:r w:rsidR="002A41AD">
              <w:rPr>
                <w:rFonts w:ascii="Arial" w:hAnsi="Arial" w:cs="Arial"/>
                <w:b/>
                <w:bCs/>
                <w:color w:val="000000"/>
                <w:sz w:val="17"/>
              </w:rPr>
              <w:t>(Includes workshop sessions, and exhibit hall access only)</w:t>
            </w:r>
          </w:p>
        </w:tc>
        <w:tc>
          <w:tcPr>
            <w:tcW w:w="1418" w:type="dxa"/>
          </w:tcPr>
          <w:p w14:paraId="3F176EAD" w14:textId="77777777" w:rsidR="00E15A55" w:rsidRDefault="00E15A55" w:rsidP="00E15A55">
            <w:pPr>
              <w:rPr>
                <w:sz w:val="17"/>
              </w:rPr>
            </w:pPr>
          </w:p>
          <w:p w14:paraId="05B23525" w14:textId="56E96503" w:rsidR="00E15A55" w:rsidRDefault="00E15A55" w:rsidP="00E15A55">
            <w:pPr>
              <w:rPr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35.00</w:t>
            </w:r>
          </w:p>
        </w:tc>
        <w:tc>
          <w:tcPr>
            <w:tcW w:w="702" w:type="dxa"/>
          </w:tcPr>
          <w:p w14:paraId="20AD84A4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418" w:type="dxa"/>
          </w:tcPr>
          <w:p w14:paraId="236464C8" w14:textId="77777777" w:rsidR="00E15A55" w:rsidRDefault="00E15A55" w:rsidP="00E15A55">
            <w:pPr>
              <w:rPr>
                <w:sz w:val="17"/>
              </w:rPr>
            </w:pPr>
          </w:p>
          <w:p w14:paraId="3BC643E5" w14:textId="0992465A" w:rsidR="00E15A55" w:rsidRDefault="00E15A55" w:rsidP="00E15A55">
            <w:pPr>
              <w:rPr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35.00</w:t>
            </w:r>
          </w:p>
        </w:tc>
        <w:tc>
          <w:tcPr>
            <w:tcW w:w="1939" w:type="dxa"/>
          </w:tcPr>
          <w:p w14:paraId="40278A7F" w14:textId="3A9B8B45" w:rsidR="00E15A55" w:rsidRDefault="00E15A55" w:rsidP="00E15A55">
            <w:pPr>
              <w:rPr>
                <w:sz w:val="17"/>
              </w:rPr>
            </w:pPr>
          </w:p>
        </w:tc>
        <w:tc>
          <w:tcPr>
            <w:tcW w:w="334" w:type="dxa"/>
          </w:tcPr>
          <w:p w14:paraId="47F90FF7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7A5E2042" w14:textId="77777777" w:rsidR="00E15A55" w:rsidRDefault="00E15A55" w:rsidP="00E15A55">
            <w:pPr>
              <w:rPr>
                <w:rFonts w:ascii="Arial" w:hAnsi="Arial" w:cs="Arial"/>
                <w:sz w:val="18"/>
              </w:rPr>
            </w:pPr>
          </w:p>
          <w:p w14:paraId="77DEBD1F" w14:textId="77777777" w:rsidR="002A41AD" w:rsidRDefault="002A41AD" w:rsidP="00E15A55">
            <w:pPr>
              <w:rPr>
                <w:rFonts w:ascii="Arial" w:hAnsi="Arial" w:cs="Arial"/>
                <w:sz w:val="18"/>
              </w:rPr>
            </w:pPr>
          </w:p>
          <w:p w14:paraId="38E64ACD" w14:textId="6FFDD4EF" w:rsidR="00E15A55" w:rsidRDefault="00E15A55" w:rsidP="00E15A55">
            <w:pPr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15A55" w:rsidRPr="00B27727" w14:paraId="75B79B1D" w14:textId="77777777" w:rsidTr="00E15A55">
        <w:tc>
          <w:tcPr>
            <w:tcW w:w="3526" w:type="dxa"/>
          </w:tcPr>
          <w:p w14:paraId="720941E0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Guest (Includes reception and access to exhibit hall only)</w:t>
            </w:r>
          </w:p>
        </w:tc>
        <w:tc>
          <w:tcPr>
            <w:tcW w:w="1418" w:type="dxa"/>
          </w:tcPr>
          <w:p w14:paraId="683125CF" w14:textId="77777777" w:rsidR="00E15A55" w:rsidRDefault="00E15A55" w:rsidP="00E15A55">
            <w:pPr>
              <w:rPr>
                <w:sz w:val="17"/>
              </w:rPr>
            </w:pPr>
          </w:p>
          <w:p w14:paraId="408464B8" w14:textId="5EF97761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702" w:type="dxa"/>
          </w:tcPr>
          <w:p w14:paraId="3218BD9D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418" w:type="dxa"/>
          </w:tcPr>
          <w:p w14:paraId="7A2EF08C" w14:textId="77777777" w:rsidR="00E15A55" w:rsidRDefault="00E15A55" w:rsidP="00E15A55">
            <w:pPr>
              <w:rPr>
                <w:sz w:val="17"/>
              </w:rPr>
            </w:pPr>
          </w:p>
          <w:p w14:paraId="75CF13C2" w14:textId="152C0DE8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1939" w:type="dxa"/>
          </w:tcPr>
          <w:p w14:paraId="2435DEB5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334" w:type="dxa"/>
          </w:tcPr>
          <w:p w14:paraId="41AD8884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395B03B9" w14:textId="77777777" w:rsidR="00E15A55" w:rsidRDefault="00E15A55" w:rsidP="00E15A55">
            <w:pPr>
              <w:rPr>
                <w:rFonts w:ascii="Arial" w:hAnsi="Arial" w:cs="Arial"/>
                <w:sz w:val="18"/>
              </w:rPr>
            </w:pPr>
          </w:p>
          <w:p w14:paraId="73AAACE4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1FC6A425" w14:textId="77777777" w:rsidR="006C056A" w:rsidRDefault="006C056A">
      <w:pPr>
        <w:rPr>
          <w:rFonts w:ascii="Arial" w:hAnsi="Arial" w:cs="Arial"/>
          <w:b/>
          <w:bCs/>
          <w:color w:val="FF0000"/>
          <w:sz w:val="18"/>
        </w:rPr>
      </w:pPr>
    </w:p>
    <w:p w14:paraId="2293D59E" w14:textId="77777777" w:rsidR="006C056A" w:rsidRDefault="006C056A">
      <w:pPr>
        <w:rPr>
          <w:rFonts w:ascii="Arial" w:hAnsi="Arial" w:cs="Arial"/>
          <w:b/>
          <w:bCs/>
          <w:color w:val="FF0000"/>
          <w:sz w:val="19"/>
          <w:u w:val="single"/>
        </w:rPr>
      </w:pPr>
      <w:r>
        <w:rPr>
          <w:rFonts w:ascii="Arial" w:hAnsi="Arial" w:cs="Arial"/>
          <w:b/>
          <w:bCs/>
          <w:color w:val="FF0000"/>
          <w:sz w:val="19"/>
          <w:u w:val="single"/>
        </w:rPr>
        <w:t xml:space="preserve">Institute Events: </w:t>
      </w:r>
      <w:r>
        <w:rPr>
          <w:rFonts w:ascii="Arial" w:hAnsi="Arial" w:cs="Arial"/>
          <w:b/>
          <w:bCs/>
          <w:color w:val="000000"/>
          <w:sz w:val="16"/>
        </w:rPr>
        <w:t xml:space="preserve">(Cost </w:t>
      </w:r>
      <w:r>
        <w:rPr>
          <w:rFonts w:ascii="Arial" w:hAnsi="Arial" w:cs="Arial"/>
          <w:b/>
          <w:bCs/>
          <w:i/>
          <w:iCs/>
          <w:color w:val="000000"/>
          <w:sz w:val="16"/>
          <w:u w:val="single"/>
        </w:rPr>
        <w:t>not included</w:t>
      </w:r>
      <w:r>
        <w:rPr>
          <w:rFonts w:ascii="Arial" w:hAnsi="Arial" w:cs="Arial"/>
          <w:b/>
          <w:bCs/>
          <w:color w:val="000000"/>
          <w:sz w:val="16"/>
        </w:rPr>
        <w:t xml:space="preserve"> in Registration fee)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1"/>
        <w:gridCol w:w="3510"/>
        <w:gridCol w:w="4136"/>
        <w:gridCol w:w="1155"/>
      </w:tblGrid>
      <w:tr w:rsidR="00440678" w:rsidRPr="00B27727" w14:paraId="24363532" w14:textId="77777777" w:rsidTr="00B27727">
        <w:tc>
          <w:tcPr>
            <w:tcW w:w="1728" w:type="dxa"/>
          </w:tcPr>
          <w:p w14:paraId="1C76CE64" w14:textId="77777777" w:rsidR="00440678" w:rsidRPr="00B27727" w:rsidRDefault="00440678" w:rsidP="00B27727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Golf Tournament: </w:t>
            </w:r>
          </w:p>
        </w:tc>
        <w:tc>
          <w:tcPr>
            <w:tcW w:w="3600" w:type="dxa"/>
          </w:tcPr>
          <w:p w14:paraId="14D88A74" w14:textId="7B06AB76" w:rsidR="00440678" w:rsidRPr="00B27727" w:rsidRDefault="00441362" w:rsidP="00DE5BFA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Monday, August </w:t>
            </w:r>
            <w:r w:rsidR="00F55DC2">
              <w:rPr>
                <w:rFonts w:ascii="Arial" w:hAnsi="Arial" w:cs="Arial"/>
                <w:b/>
                <w:bCs/>
                <w:color w:val="000080"/>
                <w:sz w:val="17"/>
              </w:rPr>
              <w:t>2</w:t>
            </w:r>
            <w:r w:rsidR="009C7C8E">
              <w:rPr>
                <w:rFonts w:ascii="Arial" w:hAnsi="Arial" w:cs="Arial"/>
                <w:b/>
                <w:bCs/>
                <w:color w:val="000080"/>
                <w:sz w:val="17"/>
              </w:rPr>
              <w:t>6</w:t>
            </w:r>
            <w:r w:rsidR="000602DF">
              <w:rPr>
                <w:rFonts w:ascii="Arial" w:hAnsi="Arial" w:cs="Arial"/>
                <w:b/>
                <w:bCs/>
                <w:color w:val="000080"/>
                <w:sz w:val="17"/>
              </w:rPr>
              <w:t>, 201</w:t>
            </w:r>
            <w:r w:rsidR="009C7C8E">
              <w:rPr>
                <w:rFonts w:ascii="Arial" w:hAnsi="Arial" w:cs="Arial"/>
                <w:b/>
                <w:bCs/>
                <w:color w:val="000080"/>
                <w:sz w:val="17"/>
              </w:rPr>
              <w:t>9</w:t>
            </w:r>
            <w:r w:rsidR="00440678"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– </w:t>
            </w:r>
            <w:r w:rsidR="00C50A3F">
              <w:rPr>
                <w:rFonts w:ascii="Arial" w:hAnsi="Arial" w:cs="Arial"/>
                <w:b/>
                <w:bCs/>
                <w:color w:val="000080"/>
                <w:sz w:val="17"/>
              </w:rPr>
              <w:t>8</w:t>
            </w:r>
            <w:r w:rsidR="00440678"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>:00 a.m.</w:t>
            </w:r>
            <w:r w:rsidR="00440678"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</w:p>
        </w:tc>
        <w:tc>
          <w:tcPr>
            <w:tcW w:w="4230" w:type="dxa"/>
          </w:tcPr>
          <w:p w14:paraId="5244397D" w14:textId="05A27DB6" w:rsidR="00440678" w:rsidRPr="00B27727" w:rsidRDefault="00440678" w:rsidP="00D12C66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8</w:t>
            </w:r>
            <w:r w:rsidR="003344FF">
              <w:rPr>
                <w:rFonts w:ascii="Arial" w:hAnsi="Arial" w:cs="Arial"/>
                <w:b/>
                <w:bCs/>
                <w:color w:val="000000"/>
                <w:sz w:val="17"/>
              </w:rPr>
              <w:t>5.00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/Member or $115/Corporate</w:t>
            </w:r>
            <w:r w:rsidR="003344FF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                     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E5E56D7" w14:textId="77777777" w:rsidR="00440678" w:rsidRPr="00B27727" w:rsidRDefault="00440678" w:rsidP="0044067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40678" w:rsidRPr="00B27727" w14:paraId="183D4251" w14:textId="77777777" w:rsidTr="00284CCF">
        <w:tc>
          <w:tcPr>
            <w:tcW w:w="1728" w:type="dxa"/>
          </w:tcPr>
          <w:p w14:paraId="4EA396C1" w14:textId="77777777" w:rsidR="00440678" w:rsidRPr="00B27727" w:rsidRDefault="00440678" w:rsidP="00B27727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Pool Tournament: </w:t>
            </w:r>
          </w:p>
        </w:tc>
        <w:tc>
          <w:tcPr>
            <w:tcW w:w="3600" w:type="dxa"/>
          </w:tcPr>
          <w:p w14:paraId="74DB50E9" w14:textId="7E594AA1" w:rsidR="00440678" w:rsidRPr="00B27727" w:rsidRDefault="000602DF" w:rsidP="00AD45B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Monday, August </w:t>
            </w:r>
            <w:r w:rsidR="00506E92">
              <w:rPr>
                <w:rFonts w:ascii="Arial" w:hAnsi="Arial" w:cs="Arial"/>
                <w:b/>
                <w:bCs/>
                <w:color w:val="000080"/>
                <w:sz w:val="17"/>
              </w:rPr>
              <w:t>2</w:t>
            </w:r>
            <w:r w:rsidR="009C7C8E">
              <w:rPr>
                <w:rFonts w:ascii="Arial" w:hAnsi="Arial" w:cs="Arial"/>
                <w:b/>
                <w:bCs/>
                <w:color w:val="000080"/>
                <w:sz w:val="17"/>
              </w:rPr>
              <w:t>6</w:t>
            </w:r>
            <w:r w:rsidR="008B40D9">
              <w:rPr>
                <w:rFonts w:ascii="Arial" w:hAnsi="Arial" w:cs="Arial"/>
                <w:b/>
                <w:bCs/>
                <w:color w:val="000080"/>
                <w:sz w:val="17"/>
              </w:rPr>
              <w:t>, 201</w:t>
            </w:r>
            <w:r w:rsidR="009C7C8E">
              <w:rPr>
                <w:rFonts w:ascii="Arial" w:hAnsi="Arial" w:cs="Arial"/>
                <w:b/>
                <w:bCs/>
                <w:color w:val="000080"/>
                <w:sz w:val="17"/>
              </w:rPr>
              <w:t>9</w:t>
            </w:r>
            <w:r w:rsidR="00441362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– </w:t>
            </w:r>
            <w:r w:rsidR="00411538">
              <w:rPr>
                <w:rFonts w:ascii="Arial" w:hAnsi="Arial" w:cs="Arial"/>
                <w:b/>
                <w:bCs/>
                <w:color w:val="000080"/>
                <w:sz w:val="17"/>
              </w:rPr>
              <w:t>8</w:t>
            </w:r>
            <w:r w:rsidR="00441362">
              <w:rPr>
                <w:rFonts w:ascii="Arial" w:hAnsi="Arial" w:cs="Arial"/>
                <w:b/>
                <w:bCs/>
                <w:color w:val="000080"/>
                <w:sz w:val="17"/>
              </w:rPr>
              <w:t>:3</w:t>
            </w:r>
            <w:r w:rsidR="00440678"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>0 a.m.</w:t>
            </w:r>
            <w:r w:rsidR="00440678"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     </w:t>
            </w:r>
          </w:p>
        </w:tc>
        <w:tc>
          <w:tcPr>
            <w:tcW w:w="4230" w:type="dxa"/>
          </w:tcPr>
          <w:p w14:paraId="1CBC02F1" w14:textId="6CE1B1F7" w:rsidR="00440678" w:rsidRPr="00B27727" w:rsidRDefault="00440678" w:rsidP="000602DF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$2</w:t>
            </w:r>
            <w:r w:rsidR="000602DF"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.00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3C99A9C" w14:textId="77777777" w:rsidR="00440678" w:rsidRPr="00B27727" w:rsidRDefault="00440678" w:rsidP="0044067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40678" w:rsidRPr="00B27727" w14:paraId="19F156F2" w14:textId="77777777" w:rsidTr="002A41AD">
        <w:tc>
          <w:tcPr>
            <w:tcW w:w="1728" w:type="dxa"/>
          </w:tcPr>
          <w:p w14:paraId="0125E9C8" w14:textId="5828EFD8" w:rsidR="00440678" w:rsidRPr="00B27727" w:rsidRDefault="00FA7DBD" w:rsidP="007C1450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Fun Run</w:t>
            </w:r>
            <w:r w:rsidR="00DD30F1">
              <w:rPr>
                <w:rFonts w:ascii="Arial" w:hAnsi="Arial" w:cs="Arial"/>
                <w:b/>
                <w:bCs/>
                <w:color w:val="000080"/>
                <w:sz w:val="17"/>
              </w:rPr>
              <w:t>/Walk</w:t>
            </w:r>
            <w:r w:rsidR="00440678"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>:</w:t>
            </w:r>
          </w:p>
        </w:tc>
        <w:tc>
          <w:tcPr>
            <w:tcW w:w="3600" w:type="dxa"/>
          </w:tcPr>
          <w:p w14:paraId="268654A8" w14:textId="30E9F4BA" w:rsidR="00440678" w:rsidRPr="00B27727" w:rsidRDefault="000602DF" w:rsidP="000F3049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Tuesday, August </w:t>
            </w:r>
            <w:r w:rsidR="00F55DC2">
              <w:rPr>
                <w:rFonts w:ascii="Arial" w:hAnsi="Arial" w:cs="Arial"/>
                <w:b/>
                <w:bCs/>
                <w:color w:val="000080"/>
                <w:sz w:val="17"/>
              </w:rPr>
              <w:t>2</w:t>
            </w:r>
            <w:r w:rsidR="009C7C8E">
              <w:rPr>
                <w:rFonts w:ascii="Arial" w:hAnsi="Arial" w:cs="Arial"/>
                <w:b/>
                <w:bCs/>
                <w:color w:val="000080"/>
                <w:sz w:val="17"/>
              </w:rPr>
              <w:t>7</w:t>
            </w:r>
            <w:r w:rsidR="00411538">
              <w:rPr>
                <w:rFonts w:ascii="Arial" w:hAnsi="Arial" w:cs="Arial"/>
                <w:b/>
                <w:bCs/>
                <w:color w:val="000080"/>
                <w:sz w:val="17"/>
              </w:rPr>
              <w:t>, 201</w:t>
            </w:r>
            <w:r w:rsidR="009C7C8E">
              <w:rPr>
                <w:rFonts w:ascii="Arial" w:hAnsi="Arial" w:cs="Arial"/>
                <w:b/>
                <w:bCs/>
                <w:color w:val="000080"/>
                <w:sz w:val="17"/>
              </w:rPr>
              <w:t>9</w:t>
            </w:r>
            <w:r w:rsidR="005C49BA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– </w:t>
            </w:r>
            <w:r w:rsidR="00C50A3F">
              <w:rPr>
                <w:rFonts w:ascii="Arial" w:hAnsi="Arial" w:cs="Arial"/>
                <w:b/>
                <w:bCs/>
                <w:color w:val="000080"/>
                <w:sz w:val="17"/>
              </w:rPr>
              <w:t>6:00</w:t>
            </w:r>
            <w:r w:rsidR="005C49BA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</w:t>
            </w:r>
            <w:r w:rsidR="00C50A3F">
              <w:rPr>
                <w:rFonts w:ascii="Arial" w:hAnsi="Arial" w:cs="Arial"/>
                <w:b/>
                <w:bCs/>
                <w:color w:val="000080"/>
                <w:sz w:val="17"/>
              </w:rPr>
              <w:t>a</w:t>
            </w:r>
            <w:r w:rsidR="00440678"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>.m.</w:t>
            </w:r>
          </w:p>
        </w:tc>
        <w:tc>
          <w:tcPr>
            <w:tcW w:w="4230" w:type="dxa"/>
          </w:tcPr>
          <w:p w14:paraId="0A6A70F3" w14:textId="2975471E" w:rsidR="00440678" w:rsidRPr="00B27727" w:rsidRDefault="00440678" w:rsidP="00DE5BFA">
            <w:pPr>
              <w:tabs>
                <w:tab w:val="left" w:pos="1140"/>
              </w:tabs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</w:t>
            </w:r>
            <w:proofErr w:type="gramStart"/>
            <w:r w:rsidR="003344FF">
              <w:rPr>
                <w:rFonts w:ascii="Arial" w:hAnsi="Arial" w:cs="Arial"/>
                <w:b/>
                <w:bCs/>
                <w:color w:val="000000"/>
                <w:sz w:val="17"/>
              </w:rPr>
              <w:t>$  7</w:t>
            </w:r>
            <w:proofErr w:type="gramEnd"/>
            <w:r w:rsidR="00DE5BFA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  <w:r w:rsidR="000602DF">
              <w:rPr>
                <w:rFonts w:ascii="Arial" w:hAnsi="Arial" w:cs="Arial"/>
                <w:b/>
                <w:bCs/>
                <w:color w:val="000000"/>
                <w:sz w:val="17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07BD6EF" w14:textId="77777777" w:rsidR="00440678" w:rsidRPr="00B27727" w:rsidRDefault="000602DF" w:rsidP="0044067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A41AD" w:rsidRPr="00B27727" w14:paraId="2D977F2D" w14:textId="77777777" w:rsidTr="00284CCF">
        <w:tc>
          <w:tcPr>
            <w:tcW w:w="1728" w:type="dxa"/>
          </w:tcPr>
          <w:p w14:paraId="5CAE0C79" w14:textId="77777777" w:rsidR="002A41AD" w:rsidRDefault="002A41AD" w:rsidP="007C1450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</w:p>
        </w:tc>
        <w:tc>
          <w:tcPr>
            <w:tcW w:w="3600" w:type="dxa"/>
          </w:tcPr>
          <w:p w14:paraId="1C21625D" w14:textId="77777777" w:rsidR="002A41AD" w:rsidRDefault="002A41AD" w:rsidP="000F3049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</w:p>
        </w:tc>
        <w:tc>
          <w:tcPr>
            <w:tcW w:w="4230" w:type="dxa"/>
          </w:tcPr>
          <w:p w14:paraId="47C74C8C" w14:textId="77777777" w:rsidR="002A41AD" w:rsidRPr="00B27727" w:rsidRDefault="002A41AD" w:rsidP="00DE5BFA">
            <w:pPr>
              <w:tabs>
                <w:tab w:val="left" w:pos="1140"/>
              </w:tabs>
              <w:rPr>
                <w:sz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3D06AA1" w14:textId="77777777" w:rsidR="002A41AD" w:rsidRPr="00B27727" w:rsidRDefault="002A41AD" w:rsidP="00440678">
            <w:pPr>
              <w:rPr>
                <w:rFonts w:ascii="Arial" w:hAnsi="Arial" w:cs="Arial"/>
                <w:sz w:val="18"/>
              </w:rPr>
            </w:pPr>
          </w:p>
        </w:tc>
      </w:tr>
    </w:tbl>
    <w:p w14:paraId="776E6935" w14:textId="77777777" w:rsidR="00440678" w:rsidRPr="005540C8" w:rsidRDefault="006C056A">
      <w:pPr>
        <w:rPr>
          <w:rFonts w:ascii="Arial" w:hAnsi="Arial" w:cs="Arial"/>
          <w:b/>
          <w:bCs/>
          <w:color w:val="FF0000"/>
          <w:sz w:val="19"/>
          <w:szCs w:val="19"/>
          <w:u w:val="single"/>
        </w:rPr>
      </w:pPr>
      <w:r w:rsidRPr="005540C8">
        <w:rPr>
          <w:rFonts w:ascii="Arial" w:hAnsi="Arial" w:cs="Arial"/>
          <w:b/>
          <w:bCs/>
          <w:color w:val="FF0000"/>
          <w:sz w:val="19"/>
          <w:szCs w:val="19"/>
          <w:u w:val="single"/>
        </w:rPr>
        <w:t xml:space="preserve">Luncheon </w:t>
      </w:r>
      <w:r w:rsidR="00411538" w:rsidRPr="005540C8">
        <w:rPr>
          <w:rFonts w:ascii="Arial" w:hAnsi="Arial" w:cs="Arial"/>
          <w:b/>
          <w:bCs/>
          <w:color w:val="FF0000"/>
          <w:sz w:val="19"/>
          <w:szCs w:val="19"/>
          <w:u w:val="single"/>
        </w:rPr>
        <w:t xml:space="preserve">&amp; Banque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1"/>
        <w:gridCol w:w="1039"/>
        <w:gridCol w:w="2317"/>
        <w:gridCol w:w="717"/>
        <w:gridCol w:w="1710"/>
        <w:gridCol w:w="1148"/>
      </w:tblGrid>
      <w:tr w:rsidR="001C791B" w:rsidRPr="00B27727" w14:paraId="75B9DF36" w14:textId="77777777" w:rsidTr="00DE16FC">
        <w:tc>
          <w:tcPr>
            <w:tcW w:w="3661" w:type="dxa"/>
          </w:tcPr>
          <w:p w14:paraId="61C6FF00" w14:textId="77777777" w:rsidR="001C791B" w:rsidRPr="00B27727" w:rsidRDefault="001C791B" w:rsidP="0041153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Tuesday Lunch (non-registered attendee)</w:t>
            </w:r>
          </w:p>
        </w:tc>
        <w:tc>
          <w:tcPr>
            <w:tcW w:w="1065" w:type="dxa"/>
          </w:tcPr>
          <w:p w14:paraId="2A31A0CE" w14:textId="77777777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2383" w:type="dxa"/>
          </w:tcPr>
          <w:p w14:paraId="4CF2D7B3" w14:textId="77777777" w:rsidR="001C791B" w:rsidRPr="00B27727" w:rsidRDefault="001C791B" w:rsidP="003722A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1B49D834" w14:textId="77777777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bookmarkStart w:id="5" w:name="_GoBack"/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bookmarkEnd w:id="5"/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40" w:type="dxa"/>
            <w:tcBorders>
              <w:left w:val="nil"/>
            </w:tcBorders>
          </w:tcPr>
          <w:p w14:paraId="7AF80520" w14:textId="77777777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4</w:t>
            </w:r>
            <w:r w:rsidR="00FA7DBD"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 (Tues.)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17E98C59" w14:textId="77777777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C791B" w:rsidRPr="00B27727" w14:paraId="38A4D456" w14:textId="77777777" w:rsidTr="00DE16FC">
        <w:tc>
          <w:tcPr>
            <w:tcW w:w="3661" w:type="dxa"/>
          </w:tcPr>
          <w:p w14:paraId="76B51340" w14:textId="77777777" w:rsidR="001C791B" w:rsidRPr="00B27727" w:rsidRDefault="001C791B" w:rsidP="00411538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Banquet</w:t>
            </w:r>
          </w:p>
        </w:tc>
        <w:tc>
          <w:tcPr>
            <w:tcW w:w="1065" w:type="dxa"/>
          </w:tcPr>
          <w:p w14:paraId="1BB0692D" w14:textId="77777777" w:rsidR="001C791B" w:rsidRPr="00B27727" w:rsidRDefault="001C791B" w:rsidP="00B27727">
            <w:pPr>
              <w:rPr>
                <w:sz w:val="17"/>
              </w:rPr>
            </w:pPr>
          </w:p>
        </w:tc>
        <w:tc>
          <w:tcPr>
            <w:tcW w:w="2383" w:type="dxa"/>
          </w:tcPr>
          <w:p w14:paraId="59BF9E9D" w14:textId="77777777" w:rsidR="001C791B" w:rsidRPr="00B27727" w:rsidRDefault="001C791B" w:rsidP="00284CCF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2734E0E0" w14:textId="77777777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40" w:type="dxa"/>
            <w:tcBorders>
              <w:left w:val="nil"/>
            </w:tcBorders>
          </w:tcPr>
          <w:p w14:paraId="32A3C42C" w14:textId="77777777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$65.00 (Wed.)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FA99ACF" w14:textId="77777777" w:rsidR="001C791B" w:rsidRPr="00B27727" w:rsidRDefault="001C791B" w:rsidP="00B27727">
            <w:pPr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672B89E" w14:textId="77777777" w:rsidR="006C056A" w:rsidRDefault="006C056A">
      <w:pPr>
        <w:rPr>
          <w:rFonts w:ascii="Arial" w:hAnsi="Arial" w:cs="Arial"/>
          <w:b/>
          <w:bCs/>
          <w:i/>
          <w:iCs/>
          <w:color w:val="FF000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  <w:gridCol w:w="1158"/>
      </w:tblGrid>
      <w:tr w:rsidR="00625361" w:rsidRPr="00B27727" w14:paraId="68E30218" w14:textId="77777777" w:rsidTr="00B27727">
        <w:tc>
          <w:tcPr>
            <w:tcW w:w="9558" w:type="dxa"/>
          </w:tcPr>
          <w:p w14:paraId="1A2142EB" w14:textId="0426A755" w:rsidR="00625361" w:rsidRPr="00B27727" w:rsidRDefault="00625361" w:rsidP="00B27727">
            <w:pPr>
              <w:rPr>
                <w:rFonts w:ascii="Arial" w:hAnsi="Arial" w:cs="Arial"/>
                <w:b/>
                <w:bCs/>
                <w:color w:val="000080"/>
                <w:sz w:val="19"/>
              </w:rPr>
            </w:pPr>
            <w:r w:rsidRPr="00B27727">
              <w:rPr>
                <w:rFonts w:ascii="Arial" w:hAnsi="Arial" w:cs="Arial"/>
                <w:b/>
                <w:bCs/>
                <w:i/>
                <w:iCs/>
                <w:color w:val="FF0000"/>
                <w:sz w:val="19"/>
              </w:rPr>
              <w:t xml:space="preserve">                                                                                                                        </w:t>
            </w:r>
            <w:r w:rsidRPr="00B27727">
              <w:rPr>
                <w:rFonts w:ascii="Arial" w:hAnsi="Arial" w:cs="Arial"/>
                <w:b/>
                <w:bCs/>
                <w:i/>
                <w:iCs/>
                <w:color w:val="FF0000"/>
                <w:sz w:val="19"/>
                <w:u w:val="single"/>
              </w:rPr>
              <w:t>TOTAL REGISTRATION FEE:</w:t>
            </w:r>
            <w:r w:rsidRPr="00B27727">
              <w:rPr>
                <w:rFonts w:ascii="Arial" w:hAnsi="Arial" w:cs="Arial"/>
                <w:b/>
                <w:bCs/>
                <w:i/>
                <w:iCs/>
                <w:color w:val="FF0000"/>
                <w:sz w:val="19"/>
              </w:rPr>
              <w:t xml:space="preserve">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910E9B9" w14:textId="77777777" w:rsidR="00625361" w:rsidRPr="00B27727" w:rsidRDefault="00625361" w:rsidP="00B27727">
            <w:pPr>
              <w:rPr>
                <w:rFonts w:ascii="Arial" w:hAnsi="Arial" w:cs="Arial"/>
                <w:b/>
                <w:bCs/>
                <w:color w:val="000080"/>
                <w:sz w:val="19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7D45325" w14:textId="77777777" w:rsidR="006C056A" w:rsidRDefault="006C056A">
      <w:pPr>
        <w:rPr>
          <w:rFonts w:ascii="Arial" w:hAnsi="Arial" w:cs="Arial"/>
          <w:b/>
          <w:bCs/>
          <w:color w:val="FF0000"/>
          <w:sz w:val="19"/>
          <w:u w:val="single"/>
        </w:rPr>
      </w:pPr>
    </w:p>
    <w:p w14:paraId="57869904" w14:textId="321A8A78" w:rsidR="006C056A" w:rsidRDefault="006C056A">
      <w:pPr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FF0000"/>
          <w:sz w:val="19"/>
          <w:u w:val="single"/>
        </w:rPr>
        <w:t xml:space="preserve">Payment Information: </w:t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$50.</w:t>
      </w:r>
      <w:r w:rsidR="00A226C3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 xml:space="preserve">00 Non-refundable after </w:t>
      </w:r>
      <w:r w:rsidR="00DE5BFA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August</w:t>
      </w:r>
      <w:r w:rsidR="00A226C3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 xml:space="preserve"> </w:t>
      </w:r>
      <w:r w:rsidR="009C7C8E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2</w:t>
      </w:r>
      <w:r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, 201</w:t>
      </w:r>
      <w:r w:rsidR="009C7C8E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9</w:t>
      </w:r>
      <w:r>
        <w:rPr>
          <w:rFonts w:ascii="Arial" w:hAnsi="Arial" w:cs="Arial"/>
          <w:b/>
          <w:bCs/>
          <w:color w:val="FF0000"/>
          <w:sz w:val="18"/>
          <w:shd w:val="clear" w:color="auto" w:fill="FFFF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3"/>
        <w:gridCol w:w="146"/>
        <w:gridCol w:w="178"/>
        <w:gridCol w:w="338"/>
        <w:gridCol w:w="717"/>
        <w:gridCol w:w="882"/>
        <w:gridCol w:w="1038"/>
        <w:gridCol w:w="1072"/>
        <w:gridCol w:w="311"/>
        <w:gridCol w:w="116"/>
        <w:gridCol w:w="526"/>
        <w:gridCol w:w="198"/>
        <w:gridCol w:w="1906"/>
        <w:gridCol w:w="249"/>
        <w:gridCol w:w="902"/>
        <w:gridCol w:w="1150"/>
      </w:tblGrid>
      <w:tr w:rsidR="00193D22" w:rsidRPr="00B27727" w14:paraId="68C921C1" w14:textId="77777777" w:rsidTr="009C7C8E">
        <w:tc>
          <w:tcPr>
            <w:tcW w:w="783" w:type="dxa"/>
          </w:tcPr>
          <w:p w14:paraId="61A921D7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Check:</w:t>
            </w:r>
          </w:p>
        </w:tc>
        <w:tc>
          <w:tcPr>
            <w:tcW w:w="662" w:type="dxa"/>
            <w:gridSpan w:val="3"/>
          </w:tcPr>
          <w:p w14:paraId="30842AD2" w14:textId="77777777" w:rsidR="00193D22" w:rsidRPr="00B27727" w:rsidRDefault="00193D22" w:rsidP="00625361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</w:t>
            </w:r>
            <w:r w:rsidRPr="00B27727">
              <w:rPr>
                <w:rFonts w:ascii="Arial" w:hAnsi="Arial" w:cs="Arial"/>
                <w:color w:val="000000"/>
                <w:sz w:val="17"/>
              </w:rPr>
              <w:t>#</w:t>
            </w:r>
          </w:p>
        </w:tc>
        <w:tc>
          <w:tcPr>
            <w:tcW w:w="717" w:type="dxa"/>
          </w:tcPr>
          <w:p w14:paraId="596B7B7A" w14:textId="77777777" w:rsidR="00193D22" w:rsidRPr="00B27727" w:rsidRDefault="00193D22" w:rsidP="001D12D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50" w:type="dxa"/>
            <w:gridSpan w:val="11"/>
          </w:tcPr>
          <w:p w14:paraId="0B6CD236" w14:textId="77777777" w:rsidR="00193D22" w:rsidRPr="00B27727" w:rsidRDefault="00193D22" w:rsidP="00625361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Money Order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</w:t>
            </w:r>
            <w:proofErr w:type="gramStart"/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(</w:t>
            </w:r>
            <w:proofErr w:type="gramEnd"/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Please make payable to Florida Council on Crime &amp; Delinquency)</w:t>
            </w:r>
          </w:p>
        </w:tc>
      </w:tr>
      <w:tr w:rsidR="00193D22" w:rsidRPr="00B27727" w14:paraId="1EC471B2" w14:textId="77777777" w:rsidTr="009C7C8E">
        <w:tc>
          <w:tcPr>
            <w:tcW w:w="783" w:type="dxa"/>
          </w:tcPr>
          <w:p w14:paraId="0720D58A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Visa:</w:t>
            </w:r>
          </w:p>
        </w:tc>
        <w:tc>
          <w:tcPr>
            <w:tcW w:w="662" w:type="dxa"/>
            <w:gridSpan w:val="3"/>
          </w:tcPr>
          <w:p w14:paraId="11ACBC3E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  <w:tc>
          <w:tcPr>
            <w:tcW w:w="1599" w:type="dxa"/>
            <w:gridSpan w:val="2"/>
          </w:tcPr>
          <w:p w14:paraId="2ABE5757" w14:textId="77777777" w:rsidR="00193D22" w:rsidRPr="00B27727" w:rsidRDefault="00193D22" w:rsidP="00B27727">
            <w:pPr>
              <w:ind w:left="42"/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Master Card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  <w:tc>
          <w:tcPr>
            <w:tcW w:w="2110" w:type="dxa"/>
            <w:gridSpan w:val="2"/>
          </w:tcPr>
          <w:p w14:paraId="63295CA6" w14:textId="77777777" w:rsidR="00193D22" w:rsidRPr="00B27727" w:rsidRDefault="00193D22" w:rsidP="00B27727">
            <w:pPr>
              <w:ind w:left="24"/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American Express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  <w:tc>
          <w:tcPr>
            <w:tcW w:w="5358" w:type="dxa"/>
            <w:gridSpan w:val="8"/>
          </w:tcPr>
          <w:p w14:paraId="44D44769" w14:textId="77777777" w:rsidR="00193D22" w:rsidRPr="00B27727" w:rsidRDefault="00193D22" w:rsidP="001D12D5">
            <w:pPr>
              <w:ind w:left="24"/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Discover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5713C">
              <w:rPr>
                <w:sz w:val="17"/>
              </w:rPr>
            </w:r>
            <w:r w:rsidR="00D5713C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</w:tr>
      <w:tr w:rsidR="00193D22" w:rsidRPr="00B27727" w14:paraId="50F8FC5A" w14:textId="77777777" w:rsidTr="009C7C8E">
        <w:tc>
          <w:tcPr>
            <w:tcW w:w="10512" w:type="dxa"/>
            <w:gridSpan w:val="16"/>
          </w:tcPr>
          <w:p w14:paraId="714A7860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FF0000"/>
                <w:sz w:val="17"/>
              </w:rPr>
            </w:pPr>
          </w:p>
        </w:tc>
      </w:tr>
      <w:tr w:rsidR="00193D22" w:rsidRPr="00B27727" w14:paraId="1B241C7B" w14:textId="77777777" w:rsidTr="009C7C8E">
        <w:tc>
          <w:tcPr>
            <w:tcW w:w="929" w:type="dxa"/>
            <w:gridSpan w:val="2"/>
          </w:tcPr>
          <w:p w14:paraId="7AF5DDBC" w14:textId="77777777" w:rsidR="00193D22" w:rsidRPr="009A4D85" w:rsidRDefault="00193D2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6"/>
                <w:szCs w:val="24"/>
                <w:lang w:val="en-US" w:eastAsia="en-US"/>
              </w:rPr>
              <w:t xml:space="preserve">Card #: </w:t>
            </w:r>
          </w:p>
        </w:tc>
        <w:tc>
          <w:tcPr>
            <w:tcW w:w="3153" w:type="dxa"/>
            <w:gridSpan w:val="5"/>
            <w:tcBorders>
              <w:bottom w:val="single" w:sz="4" w:space="0" w:color="auto"/>
            </w:tcBorders>
          </w:tcPr>
          <w:p w14:paraId="45487BB8" w14:textId="77777777" w:rsidR="00193D22" w:rsidRPr="009A4D85" w:rsidRDefault="00193D22" w:rsidP="00B27727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499" w:type="dxa"/>
            <w:gridSpan w:val="3"/>
          </w:tcPr>
          <w:p w14:paraId="08BF1697" w14:textId="77777777" w:rsidR="00193D22" w:rsidRPr="009A4D85" w:rsidRDefault="00193D22" w:rsidP="00B27727">
            <w:pPr>
              <w:pStyle w:val="Heading4"/>
              <w:ind w:left="27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6"/>
                <w:szCs w:val="24"/>
                <w:lang w:val="en-US" w:eastAsia="en-US"/>
              </w:rPr>
              <w:t>Expiration Date:</w:t>
            </w:r>
          </w:p>
        </w:tc>
        <w:tc>
          <w:tcPr>
            <w:tcW w:w="2630" w:type="dxa"/>
            <w:gridSpan w:val="3"/>
            <w:tcBorders>
              <w:bottom w:val="single" w:sz="4" w:space="0" w:color="auto"/>
            </w:tcBorders>
          </w:tcPr>
          <w:p w14:paraId="25D2630B" w14:textId="77777777" w:rsidR="00193D22" w:rsidRPr="009A4D85" w:rsidRDefault="00193D22" w:rsidP="00193D22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32E5BB7" w14:textId="77777777" w:rsidR="00193D22" w:rsidRPr="009A4D85" w:rsidRDefault="00193D22" w:rsidP="00193D22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t>CSC#: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7481303A" w14:textId="77777777" w:rsidR="00193D22" w:rsidRPr="009A4D85" w:rsidRDefault="00193D2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193D22" w:rsidRPr="00B27727" w14:paraId="7165C1B3" w14:textId="77777777" w:rsidTr="009C7C8E">
        <w:tc>
          <w:tcPr>
            <w:tcW w:w="10512" w:type="dxa"/>
            <w:gridSpan w:val="16"/>
          </w:tcPr>
          <w:p w14:paraId="53655474" w14:textId="77777777" w:rsidR="00193D22" w:rsidRPr="009A4D85" w:rsidRDefault="00193D22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</w:tr>
      <w:tr w:rsidR="00FA7DBD" w:rsidRPr="00B27727" w14:paraId="4DA1576D" w14:textId="77777777" w:rsidTr="009C7C8E">
        <w:tc>
          <w:tcPr>
            <w:tcW w:w="3044" w:type="dxa"/>
            <w:gridSpan w:val="6"/>
          </w:tcPr>
          <w:p w14:paraId="67C4EEE1" w14:textId="77777777" w:rsidR="00FA7DBD" w:rsidRPr="009A4D85" w:rsidRDefault="00FA7DBD" w:rsidP="000454B2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Name as it appears on credit card:</w:t>
            </w:r>
          </w:p>
        </w:tc>
        <w:tc>
          <w:tcPr>
            <w:tcW w:w="3261" w:type="dxa"/>
            <w:gridSpan w:val="6"/>
            <w:tcBorders>
              <w:bottom w:val="single" w:sz="4" w:space="0" w:color="auto"/>
            </w:tcBorders>
          </w:tcPr>
          <w:p w14:paraId="090D1B83" w14:textId="77777777" w:rsidR="00FA7DBD" w:rsidRPr="009A4D85" w:rsidRDefault="00FA7DBD" w:rsidP="00625361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2155" w:type="dxa"/>
            <w:gridSpan w:val="2"/>
          </w:tcPr>
          <w:p w14:paraId="56E52809" w14:textId="77777777" w:rsidR="00FA7DBD" w:rsidRPr="009A4D85" w:rsidRDefault="00FA7DBD" w:rsidP="00625361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Billing Phone #</w:t>
            </w:r>
            <w:r w:rsidR="00CD1EE0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of card</w:t>
            </w:r>
            <w:r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: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303DCAFF" w14:textId="77777777" w:rsidR="00FA7DBD" w:rsidRPr="009A4D85" w:rsidRDefault="00FA7DBD" w:rsidP="00625361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0454B2" w:rsidRPr="00B27727" w14:paraId="67B4AEC8" w14:textId="77777777" w:rsidTr="009C7C8E">
        <w:tc>
          <w:tcPr>
            <w:tcW w:w="3044" w:type="dxa"/>
            <w:gridSpan w:val="6"/>
          </w:tcPr>
          <w:p w14:paraId="41A3D2AE" w14:textId="77777777" w:rsidR="000454B2" w:rsidRPr="009A4D85" w:rsidRDefault="000454B2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  <w:tc>
          <w:tcPr>
            <w:tcW w:w="7468" w:type="dxa"/>
            <w:gridSpan w:val="10"/>
          </w:tcPr>
          <w:p w14:paraId="44D62E22" w14:textId="77777777" w:rsidR="000454B2" w:rsidRPr="009A4D85" w:rsidRDefault="000454B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</w:p>
        </w:tc>
      </w:tr>
      <w:tr w:rsidR="000454B2" w:rsidRPr="00B27727" w14:paraId="0EB95E67" w14:textId="77777777" w:rsidTr="009C7C8E">
        <w:tc>
          <w:tcPr>
            <w:tcW w:w="2162" w:type="dxa"/>
            <w:gridSpan w:val="5"/>
          </w:tcPr>
          <w:p w14:paraId="19A22618" w14:textId="77777777" w:rsidR="000454B2" w:rsidRPr="009A4D85" w:rsidRDefault="000454B2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Billing address of card:</w:t>
            </w:r>
          </w:p>
        </w:tc>
        <w:tc>
          <w:tcPr>
            <w:tcW w:w="8350" w:type="dxa"/>
            <w:gridSpan w:val="11"/>
            <w:tcBorders>
              <w:bottom w:val="single" w:sz="4" w:space="0" w:color="auto"/>
            </w:tcBorders>
          </w:tcPr>
          <w:p w14:paraId="7C9C2EB9" w14:textId="77777777" w:rsidR="000454B2" w:rsidRPr="009A4D85" w:rsidRDefault="000454B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193D22" w:rsidRPr="00B27727" w14:paraId="51B652C6" w14:textId="77777777" w:rsidTr="009C7C8E">
        <w:tc>
          <w:tcPr>
            <w:tcW w:w="10512" w:type="dxa"/>
            <w:gridSpan w:val="16"/>
          </w:tcPr>
          <w:p w14:paraId="78675E2C" w14:textId="77777777" w:rsidR="00F07313" w:rsidRDefault="00F07313" w:rsidP="00B27727">
            <w:pPr>
              <w:rPr>
                <w:sz w:val="17"/>
              </w:rPr>
            </w:pPr>
          </w:p>
          <w:p w14:paraId="3094A623" w14:textId="77777777" w:rsidR="000454B2" w:rsidRPr="00B27727" w:rsidRDefault="000454B2" w:rsidP="00B27727">
            <w:pPr>
              <w:rPr>
                <w:sz w:val="17"/>
              </w:rPr>
            </w:pPr>
          </w:p>
        </w:tc>
      </w:tr>
      <w:tr w:rsidR="00193D22" w:rsidRPr="00B27727" w14:paraId="0F982F2B" w14:textId="77777777" w:rsidTr="009C7C8E">
        <w:tc>
          <w:tcPr>
            <w:tcW w:w="1107" w:type="dxa"/>
            <w:gridSpan w:val="3"/>
          </w:tcPr>
          <w:p w14:paraId="5A924966" w14:textId="77777777" w:rsidR="00193D22" w:rsidRPr="00B27727" w:rsidRDefault="00193D22" w:rsidP="00625361">
            <w:pPr>
              <w:rPr>
                <w:b/>
                <w:bCs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sz w:val="17"/>
              </w:rPr>
              <w:t>Signature:</w:t>
            </w:r>
          </w:p>
        </w:tc>
        <w:tc>
          <w:tcPr>
            <w:tcW w:w="4358" w:type="dxa"/>
            <w:gridSpan w:val="6"/>
            <w:tcBorders>
              <w:bottom w:val="single" w:sz="4" w:space="0" w:color="auto"/>
            </w:tcBorders>
          </w:tcPr>
          <w:p w14:paraId="3916B53B" w14:textId="77777777" w:rsidR="00193D22" w:rsidRPr="00B27727" w:rsidRDefault="00193D22" w:rsidP="00625361">
            <w:pPr>
              <w:rPr>
                <w:b/>
                <w:bCs/>
                <w:sz w:val="17"/>
              </w:rPr>
            </w:pPr>
          </w:p>
        </w:tc>
        <w:tc>
          <w:tcPr>
            <w:tcW w:w="642" w:type="dxa"/>
            <w:gridSpan w:val="2"/>
          </w:tcPr>
          <w:p w14:paraId="373376D8" w14:textId="77777777" w:rsidR="00193D22" w:rsidRPr="00B27727" w:rsidRDefault="00193D22" w:rsidP="00B27727">
            <w:pPr>
              <w:rPr>
                <w:b/>
                <w:bCs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sz w:val="17"/>
              </w:rPr>
              <w:t>Date:</w:t>
            </w:r>
          </w:p>
        </w:tc>
        <w:tc>
          <w:tcPr>
            <w:tcW w:w="4405" w:type="dxa"/>
            <w:gridSpan w:val="5"/>
            <w:tcBorders>
              <w:bottom w:val="single" w:sz="4" w:space="0" w:color="auto"/>
            </w:tcBorders>
          </w:tcPr>
          <w:p w14:paraId="4C631136" w14:textId="77777777" w:rsidR="00193D22" w:rsidRPr="00B27727" w:rsidRDefault="00193D22" w:rsidP="00625361">
            <w:pPr>
              <w:rPr>
                <w:b/>
                <w:bCs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C564356" w14:textId="77777777" w:rsidR="006C056A" w:rsidRDefault="006C056A" w:rsidP="00625361">
      <w:pPr>
        <w:rPr>
          <w:b/>
          <w:bCs/>
          <w:sz w:val="17"/>
        </w:rPr>
      </w:pPr>
    </w:p>
    <w:p w14:paraId="034CE13A" w14:textId="6409896D" w:rsidR="00D17B18" w:rsidRPr="00D17B18" w:rsidRDefault="00410712" w:rsidP="00D17B18">
      <w:pPr>
        <w:jc w:val="center"/>
        <w:rPr>
          <w:sz w:val="22"/>
        </w:rPr>
      </w:pPr>
      <w:r w:rsidRPr="00410712">
        <w:rPr>
          <w:b/>
          <w:bCs/>
          <w:sz w:val="22"/>
        </w:rPr>
        <w:t xml:space="preserve">You may also register online at </w:t>
      </w:r>
      <w:r w:rsidRPr="00E15A55">
        <w:rPr>
          <w:rStyle w:val="Hyperlink"/>
          <w:b/>
          <w:bCs/>
          <w:sz w:val="22"/>
        </w:rPr>
        <w:t>http://www.</w:t>
      </w:r>
      <w:r w:rsidR="00E15A55">
        <w:rPr>
          <w:rStyle w:val="Hyperlink"/>
          <w:b/>
          <w:bCs/>
          <w:sz w:val="22"/>
        </w:rPr>
        <w:t>myfccd</w:t>
      </w:r>
      <w:r w:rsidRPr="00E15A55">
        <w:rPr>
          <w:rStyle w:val="Hyperlink"/>
          <w:b/>
          <w:bCs/>
          <w:sz w:val="22"/>
        </w:rPr>
        <w:t>.org</w:t>
      </w:r>
    </w:p>
    <w:sectPr w:rsidR="00D17B18" w:rsidRPr="00D17B18">
      <w:headerReference w:type="default" r:id="rId7"/>
      <w:footerReference w:type="default" r:id="rId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A1613" w14:textId="77777777" w:rsidR="00D5713C" w:rsidRDefault="00D5713C">
      <w:r>
        <w:separator/>
      </w:r>
    </w:p>
  </w:endnote>
  <w:endnote w:type="continuationSeparator" w:id="0">
    <w:p w14:paraId="3115FE85" w14:textId="77777777" w:rsidR="00D5713C" w:rsidRDefault="00D5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71C0" w14:textId="6FB31326" w:rsidR="006C056A" w:rsidRDefault="006C056A">
    <w:pPr>
      <w:pStyle w:val="Footer"/>
      <w:jc w:val="both"/>
      <w:rPr>
        <w:rFonts w:ascii="Arial" w:hAnsi="Arial" w:cs="Arial"/>
        <w:sz w:val="20"/>
      </w:rPr>
    </w:pPr>
    <w:r>
      <w:rPr>
        <w:rFonts w:ascii="Arial" w:hAnsi="Arial" w:cs="Arial"/>
        <w:b/>
        <w:bCs/>
        <w:sz w:val="20"/>
      </w:rPr>
      <w:t xml:space="preserve">Please print and complete registration form. </w:t>
    </w:r>
    <w:r>
      <w:rPr>
        <w:rFonts w:ascii="Arial" w:hAnsi="Arial" w:cs="Arial"/>
        <w:b/>
        <w:bCs/>
        <w:sz w:val="20"/>
      </w:rPr>
      <w:t xml:space="preserve">Completed registration form and payment should be mailed to: </w:t>
    </w:r>
    <w:r w:rsidR="000602DF">
      <w:rPr>
        <w:rFonts w:ascii="Arial" w:hAnsi="Arial" w:cs="Arial"/>
        <w:b/>
        <w:bCs/>
        <w:sz w:val="20"/>
      </w:rPr>
      <w:t>FCCD</w:t>
    </w:r>
    <w:r>
      <w:rPr>
        <w:rFonts w:ascii="Arial" w:hAnsi="Arial" w:cs="Arial"/>
        <w:b/>
        <w:bCs/>
        <w:sz w:val="20"/>
      </w:rPr>
      <w:t xml:space="preserve">, </w:t>
    </w:r>
    <w:r w:rsidR="000602DF">
      <w:rPr>
        <w:rFonts w:ascii="Arial" w:hAnsi="Arial" w:cs="Arial"/>
        <w:b/>
        <w:bCs/>
        <w:sz w:val="20"/>
      </w:rPr>
      <w:t xml:space="preserve">PO Box </w:t>
    </w:r>
    <w:r w:rsidR="00D17B18">
      <w:rPr>
        <w:rFonts w:ascii="Arial" w:hAnsi="Arial" w:cs="Arial"/>
        <w:b/>
        <w:bCs/>
        <w:sz w:val="20"/>
        <w:lang w:val="en-US"/>
      </w:rPr>
      <w:t>343</w:t>
    </w:r>
    <w:r w:rsidR="00A705F3">
      <w:rPr>
        <w:rFonts w:ascii="Arial" w:hAnsi="Arial" w:cs="Arial"/>
        <w:b/>
        <w:bCs/>
        <w:sz w:val="20"/>
      </w:rPr>
      <w:t xml:space="preserve">, </w:t>
    </w:r>
    <w:r w:rsidR="00D17B18">
      <w:rPr>
        <w:rFonts w:ascii="Arial" w:hAnsi="Arial" w:cs="Arial"/>
        <w:b/>
        <w:bCs/>
        <w:sz w:val="20"/>
        <w:lang w:val="en-US"/>
      </w:rPr>
      <w:t>Starke</w:t>
    </w:r>
    <w:r w:rsidR="00A705F3">
      <w:rPr>
        <w:rFonts w:ascii="Arial" w:hAnsi="Arial" w:cs="Arial"/>
        <w:b/>
        <w:bCs/>
        <w:sz w:val="20"/>
      </w:rPr>
      <w:t>, F</w:t>
    </w:r>
    <w:r w:rsidR="00D17B18">
      <w:rPr>
        <w:rFonts w:ascii="Arial" w:hAnsi="Arial" w:cs="Arial"/>
        <w:b/>
        <w:bCs/>
        <w:sz w:val="20"/>
        <w:lang w:val="en-US"/>
      </w:rPr>
      <w:t>L</w:t>
    </w:r>
    <w:r w:rsidR="00A705F3">
      <w:rPr>
        <w:rFonts w:ascii="Arial" w:hAnsi="Arial" w:cs="Arial"/>
        <w:b/>
        <w:bCs/>
        <w:sz w:val="20"/>
      </w:rPr>
      <w:t xml:space="preserve"> 3</w:t>
    </w:r>
    <w:r w:rsidR="000602DF">
      <w:rPr>
        <w:rFonts w:ascii="Arial" w:hAnsi="Arial" w:cs="Arial"/>
        <w:b/>
        <w:bCs/>
        <w:sz w:val="20"/>
      </w:rPr>
      <w:t>20</w:t>
    </w:r>
    <w:r w:rsidR="00D17B18">
      <w:rPr>
        <w:rFonts w:ascii="Arial" w:hAnsi="Arial" w:cs="Arial"/>
        <w:b/>
        <w:bCs/>
        <w:sz w:val="20"/>
        <w:lang w:val="en-US"/>
      </w:rPr>
      <w:t>91-0343</w:t>
    </w:r>
    <w:r w:rsidR="00A705F3">
      <w:rPr>
        <w:rFonts w:ascii="Arial" w:hAnsi="Arial" w:cs="Arial"/>
        <w:b/>
        <w:bCs/>
        <w:sz w:val="20"/>
      </w:rPr>
      <w:t>. All questions in regard to</w:t>
    </w:r>
    <w:r>
      <w:rPr>
        <w:rFonts w:ascii="Arial" w:hAnsi="Arial" w:cs="Arial"/>
        <w:b/>
        <w:bCs/>
        <w:sz w:val="20"/>
      </w:rPr>
      <w:t xml:space="preserve"> registration should be directed</w:t>
    </w:r>
    <w:r w:rsidR="008D0546">
      <w:rPr>
        <w:rFonts w:ascii="Arial" w:hAnsi="Arial" w:cs="Arial"/>
        <w:b/>
        <w:bCs/>
        <w:sz w:val="20"/>
      </w:rPr>
      <w:t xml:space="preserve"> to</w:t>
    </w:r>
    <w:r w:rsidR="00A705F3">
      <w:rPr>
        <w:rFonts w:ascii="Arial" w:hAnsi="Arial" w:cs="Arial"/>
        <w:b/>
        <w:bCs/>
        <w:sz w:val="20"/>
      </w:rPr>
      <w:t xml:space="preserve">: </w:t>
    </w:r>
    <w:hyperlink r:id="rId1" w:history="1">
      <w:r w:rsidR="00A705F3" w:rsidRPr="00B26267">
        <w:rPr>
          <w:rStyle w:val="Hyperlink"/>
          <w:rFonts w:ascii="Arial" w:hAnsi="Arial" w:cs="Arial"/>
          <w:b/>
          <w:bCs/>
          <w:sz w:val="20"/>
        </w:rPr>
        <w:t>registration@fccdweb.org</w:t>
      </w:r>
    </w:hyperlink>
    <w:r w:rsidR="00A705F3">
      <w:rPr>
        <w:rFonts w:ascii="Arial" w:hAnsi="Arial" w:cs="Arial"/>
        <w:b/>
        <w:bCs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6739A" w14:textId="77777777" w:rsidR="00D5713C" w:rsidRDefault="00D5713C">
      <w:r>
        <w:separator/>
      </w:r>
    </w:p>
  </w:footnote>
  <w:footnote w:type="continuationSeparator" w:id="0">
    <w:p w14:paraId="02E2CDF8" w14:textId="77777777" w:rsidR="00D5713C" w:rsidRDefault="00D5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84F75" w14:textId="478B4A51" w:rsidR="006C056A" w:rsidRDefault="00290194">
    <w:pPr>
      <w:pStyle w:val="Title"/>
      <w:rPr>
        <w:rFonts w:ascii="Arial" w:hAnsi="Arial" w:cs="Arial"/>
        <w:color w:val="000080"/>
        <w:sz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C9E05D5" wp14:editId="11716DBB">
          <wp:simplePos x="0" y="0"/>
          <wp:positionH relativeFrom="column">
            <wp:posOffset>400050</wp:posOffset>
          </wp:positionH>
          <wp:positionV relativeFrom="paragraph">
            <wp:posOffset>68580</wp:posOffset>
          </wp:positionV>
          <wp:extent cx="857250" cy="10287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28729" wp14:editId="439C7422">
              <wp:simplePos x="0" y="0"/>
              <wp:positionH relativeFrom="column">
                <wp:posOffset>5143500</wp:posOffset>
              </wp:positionH>
              <wp:positionV relativeFrom="paragraph">
                <wp:posOffset>-45720</wp:posOffset>
              </wp:positionV>
              <wp:extent cx="1828800" cy="1143000"/>
              <wp:effectExtent l="9525" t="11430" r="952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7EE02" w14:textId="77777777" w:rsidR="006C056A" w:rsidRDefault="006C056A">
                          <w:pPr>
                            <w:rPr>
                              <w:rFonts w:ascii="Arial" w:hAnsi="Arial" w:cs="Arial"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5"/>
                            </w:rPr>
                            <w:t>Registration Committee Only:</w:t>
                          </w:r>
                        </w:p>
                        <w:p w14:paraId="3312B2D2" w14:textId="77777777" w:rsidR="006C056A" w:rsidRDefault="006C056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6F62F1EF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Date Registration received: ___________</w:t>
                          </w:r>
                        </w:p>
                        <w:p w14:paraId="41E86140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0AE79ECF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Member ID: __________________</w:t>
                          </w:r>
                        </w:p>
                        <w:p w14:paraId="72C41468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674FD63C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Received via:  _____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</w:rPr>
                            <w:t>Mail  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_____ Fax </w:t>
                          </w:r>
                        </w:p>
                        <w:p w14:paraId="7CDAB0C2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6CBBF111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Payment form: ___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</w:rPr>
                            <w:t>Cash  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2"/>
                            </w:rPr>
                            <w:t>__ Check # ______</w:t>
                          </w:r>
                        </w:p>
                        <w:p w14:paraId="011C1D47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2E9BE943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____ Money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</w:rPr>
                            <w:t>Order  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_____ Credit Card  </w:t>
                          </w:r>
                        </w:p>
                        <w:p w14:paraId="2E507939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6047426E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Credit Card Type: 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287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5pt;margin-top:-3.6pt;width:2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">
              <v:textbox>
                <w:txbxContent>
                  <w:p w14:paraId="6A17EE02" w14:textId="77777777" w:rsidR="006C056A" w:rsidRDefault="006C056A">
                    <w:pPr>
                      <w:rPr>
                        <w:rFonts w:ascii="Arial" w:hAnsi="Arial" w:cs="Arial"/>
                        <w:sz w:val="15"/>
                      </w:rPr>
                    </w:pPr>
                    <w:r>
                      <w:rPr>
                        <w:rFonts w:ascii="Arial" w:hAnsi="Arial" w:cs="Arial"/>
                        <w:b/>
                        <w:sz w:val="15"/>
                      </w:rPr>
                      <w:t>Registration Committee Only:</w:t>
                    </w:r>
                  </w:p>
                  <w:p w14:paraId="3312B2D2" w14:textId="77777777" w:rsidR="006C056A" w:rsidRDefault="006C056A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  <w:p w14:paraId="6F62F1EF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Date Registration received: ___________</w:t>
                    </w:r>
                  </w:p>
                  <w:p w14:paraId="41E86140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0AE79ECF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Member ID: __________________</w:t>
                    </w:r>
                  </w:p>
                  <w:p w14:paraId="72C41468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674FD63C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 xml:space="preserve">Received via:  _____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</w:rPr>
                      <w:t>Mail  _</w:t>
                    </w:r>
                    <w:proofErr w:type="gramEnd"/>
                    <w:r>
                      <w:rPr>
                        <w:rFonts w:ascii="Arial" w:hAnsi="Arial" w:cs="Arial"/>
                        <w:sz w:val="12"/>
                      </w:rPr>
                      <w:t xml:space="preserve">_____ Fax </w:t>
                    </w:r>
                  </w:p>
                  <w:p w14:paraId="7CDAB0C2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6CBBF111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 xml:space="preserve">Payment form: ___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</w:rPr>
                      <w:t>Cash  _</w:t>
                    </w:r>
                    <w:proofErr w:type="gramEnd"/>
                    <w:r>
                      <w:rPr>
                        <w:rFonts w:ascii="Arial" w:hAnsi="Arial" w:cs="Arial"/>
                        <w:sz w:val="12"/>
                      </w:rPr>
                      <w:t>__ Check # ______</w:t>
                    </w:r>
                  </w:p>
                  <w:p w14:paraId="011C1D47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2E9BE943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 xml:space="preserve">____ Money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</w:rPr>
                      <w:t>Order  _</w:t>
                    </w:r>
                    <w:proofErr w:type="gramEnd"/>
                    <w:r>
                      <w:rPr>
                        <w:rFonts w:ascii="Arial" w:hAnsi="Arial" w:cs="Arial"/>
                        <w:sz w:val="12"/>
                      </w:rPr>
                      <w:t xml:space="preserve">_____ Credit Card  </w:t>
                    </w:r>
                  </w:p>
                  <w:p w14:paraId="2E507939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6047426E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Credit Card Type: ___________________</w:t>
                    </w:r>
                  </w:p>
                </w:txbxContent>
              </v:textbox>
            </v:shape>
          </w:pict>
        </mc:Fallback>
      </mc:AlternateContent>
    </w:r>
    <w:r w:rsidR="006C056A">
      <w:rPr>
        <w:rFonts w:ascii="Arial" w:hAnsi="Arial" w:cs="Arial"/>
        <w:color w:val="000080"/>
        <w:sz w:val="19"/>
      </w:rPr>
      <w:t xml:space="preserve">FLORIDA COUNCIL ON CRIME AND DELINQUENCY </w:t>
    </w:r>
  </w:p>
  <w:p w14:paraId="71FD1544" w14:textId="45860534" w:rsidR="006C056A" w:rsidRDefault="00632F3F">
    <w:pPr>
      <w:jc w:val="center"/>
      <w:rPr>
        <w:rFonts w:ascii="Arial" w:hAnsi="Arial" w:cs="Arial"/>
        <w:b/>
        <w:color w:val="000080"/>
        <w:sz w:val="19"/>
        <w:szCs w:val="28"/>
      </w:rPr>
    </w:pPr>
    <w:r>
      <w:rPr>
        <w:rFonts w:ascii="Arial" w:hAnsi="Arial" w:cs="Arial"/>
        <w:b/>
        <w:color w:val="000080"/>
        <w:sz w:val="19"/>
        <w:szCs w:val="28"/>
      </w:rPr>
      <w:t>9</w:t>
    </w:r>
    <w:r w:rsidR="001C6C5F">
      <w:rPr>
        <w:rFonts w:ascii="Arial" w:hAnsi="Arial" w:cs="Arial"/>
        <w:b/>
        <w:color w:val="000080"/>
        <w:sz w:val="19"/>
        <w:szCs w:val="28"/>
      </w:rPr>
      <w:t>0</w:t>
    </w:r>
    <w:r w:rsidR="003722A8" w:rsidRPr="003722A8">
      <w:rPr>
        <w:rFonts w:ascii="Arial" w:hAnsi="Arial" w:cs="Arial"/>
        <w:b/>
        <w:color w:val="000080"/>
        <w:sz w:val="19"/>
        <w:szCs w:val="28"/>
        <w:vertAlign w:val="superscript"/>
      </w:rPr>
      <w:t>th</w:t>
    </w:r>
    <w:r w:rsidR="006C056A">
      <w:rPr>
        <w:rFonts w:ascii="Arial" w:hAnsi="Arial" w:cs="Arial"/>
        <w:b/>
        <w:color w:val="000080"/>
        <w:sz w:val="19"/>
        <w:szCs w:val="28"/>
      </w:rPr>
      <w:t xml:space="preserve"> ANNUAL CRIMINAL JUSTICE TRAINING INSTITUTE</w:t>
    </w:r>
  </w:p>
  <w:p w14:paraId="1525C2C6" w14:textId="4DE8924C" w:rsidR="006C056A" w:rsidRDefault="006C056A">
    <w:pPr>
      <w:autoSpaceDE w:val="0"/>
      <w:autoSpaceDN w:val="0"/>
      <w:adjustRightInd w:val="0"/>
      <w:ind w:left="270"/>
      <w:jc w:val="center"/>
      <w:rPr>
        <w:rFonts w:ascii="Arial" w:hAnsi="Arial" w:cs="Arial"/>
        <w:b/>
        <w:bCs/>
        <w:i/>
        <w:iCs/>
        <w:color w:val="000080"/>
        <w:sz w:val="19"/>
      </w:rPr>
    </w:pPr>
    <w:r>
      <w:rPr>
        <w:rFonts w:ascii="Arial" w:hAnsi="Arial" w:cs="Arial"/>
        <w:b/>
        <w:bCs/>
        <w:i/>
        <w:iCs/>
        <w:color w:val="000080"/>
        <w:sz w:val="19"/>
      </w:rPr>
      <w:t xml:space="preserve">August </w:t>
    </w:r>
    <w:r w:rsidR="00CF68AC">
      <w:rPr>
        <w:rFonts w:ascii="Arial" w:hAnsi="Arial" w:cs="Arial"/>
        <w:b/>
        <w:bCs/>
        <w:i/>
        <w:iCs/>
        <w:color w:val="000080"/>
        <w:sz w:val="19"/>
      </w:rPr>
      <w:t>2</w:t>
    </w:r>
    <w:r w:rsidR="001C6C5F">
      <w:rPr>
        <w:rFonts w:ascii="Arial" w:hAnsi="Arial" w:cs="Arial"/>
        <w:b/>
        <w:bCs/>
        <w:i/>
        <w:iCs/>
        <w:color w:val="000080"/>
        <w:sz w:val="19"/>
      </w:rPr>
      <w:t>6</w:t>
    </w:r>
    <w:r w:rsidR="00A8501A">
      <w:rPr>
        <w:rFonts w:ascii="Arial" w:hAnsi="Arial" w:cs="Arial"/>
        <w:b/>
        <w:bCs/>
        <w:i/>
        <w:iCs/>
        <w:color w:val="000080"/>
        <w:sz w:val="19"/>
        <w:vertAlign w:val="superscript"/>
      </w:rPr>
      <w:t>th</w:t>
    </w:r>
    <w:r>
      <w:rPr>
        <w:rFonts w:ascii="Arial" w:hAnsi="Arial" w:cs="Arial"/>
        <w:b/>
        <w:bCs/>
        <w:i/>
        <w:iCs/>
        <w:color w:val="000080"/>
        <w:sz w:val="19"/>
      </w:rPr>
      <w:t xml:space="preserve"> – </w:t>
    </w:r>
    <w:r w:rsidR="0083343B">
      <w:rPr>
        <w:rFonts w:ascii="Arial" w:hAnsi="Arial" w:cs="Arial"/>
        <w:b/>
        <w:bCs/>
        <w:i/>
        <w:iCs/>
        <w:color w:val="000080"/>
        <w:sz w:val="19"/>
      </w:rPr>
      <w:t>Augus</w:t>
    </w:r>
    <w:r w:rsidR="00632F3F">
      <w:rPr>
        <w:rFonts w:ascii="Arial" w:hAnsi="Arial" w:cs="Arial"/>
        <w:b/>
        <w:bCs/>
        <w:i/>
        <w:iCs/>
        <w:color w:val="000080"/>
        <w:sz w:val="19"/>
      </w:rPr>
      <w:t xml:space="preserve">t </w:t>
    </w:r>
    <w:r w:rsidR="001C6C5F">
      <w:rPr>
        <w:rFonts w:ascii="Arial" w:hAnsi="Arial" w:cs="Arial"/>
        <w:b/>
        <w:bCs/>
        <w:i/>
        <w:iCs/>
        <w:color w:val="000080"/>
        <w:sz w:val="19"/>
      </w:rPr>
      <w:t>29</w:t>
    </w:r>
    <w:r w:rsidR="00632F3F" w:rsidRPr="00632F3F">
      <w:rPr>
        <w:rFonts w:ascii="Arial" w:hAnsi="Arial" w:cs="Arial"/>
        <w:b/>
        <w:bCs/>
        <w:i/>
        <w:iCs/>
        <w:color w:val="000080"/>
        <w:sz w:val="19"/>
        <w:vertAlign w:val="superscript"/>
      </w:rPr>
      <w:t>th</w:t>
    </w:r>
    <w:r w:rsidR="000602DF">
      <w:rPr>
        <w:rFonts w:ascii="Arial" w:hAnsi="Arial" w:cs="Arial"/>
        <w:b/>
        <w:bCs/>
        <w:i/>
        <w:iCs/>
        <w:color w:val="000080"/>
        <w:sz w:val="19"/>
      </w:rPr>
      <w:t>, 201</w:t>
    </w:r>
    <w:r w:rsidR="001C6C5F">
      <w:rPr>
        <w:rFonts w:ascii="Arial" w:hAnsi="Arial" w:cs="Arial"/>
        <w:b/>
        <w:bCs/>
        <w:i/>
        <w:iCs/>
        <w:color w:val="000080"/>
        <w:sz w:val="19"/>
      </w:rPr>
      <w:t>9</w:t>
    </w:r>
  </w:p>
  <w:p w14:paraId="64ADDD26" w14:textId="77777777" w:rsidR="006C056A" w:rsidRDefault="006C056A">
    <w:pPr>
      <w:jc w:val="center"/>
      <w:rPr>
        <w:rFonts w:ascii="Arial" w:hAnsi="Arial" w:cs="Arial"/>
        <w:sz w:val="18"/>
      </w:rPr>
    </w:pPr>
  </w:p>
  <w:p w14:paraId="7D09F5FC" w14:textId="6CA66ACE" w:rsidR="006C056A" w:rsidRDefault="001C6C5F">
    <w:pPr>
      <w:jc w:val="center"/>
      <w:rPr>
        <w:rFonts w:ascii="Arial" w:hAnsi="Arial" w:cs="Arial"/>
        <w:b/>
        <w:bCs/>
        <w:color w:val="000080"/>
        <w:sz w:val="19"/>
      </w:rPr>
    </w:pPr>
    <w:r>
      <w:rPr>
        <w:rFonts w:ascii="Arial" w:hAnsi="Arial" w:cs="Arial"/>
        <w:b/>
        <w:bCs/>
        <w:color w:val="000080"/>
        <w:sz w:val="19"/>
      </w:rPr>
      <w:t>Trump</w:t>
    </w:r>
    <w:r w:rsidR="00D17B18">
      <w:rPr>
        <w:rFonts w:ascii="Arial" w:hAnsi="Arial" w:cs="Arial"/>
        <w:b/>
        <w:bCs/>
        <w:color w:val="000080"/>
        <w:sz w:val="19"/>
      </w:rPr>
      <w:t>®</w:t>
    </w:r>
    <w:r>
      <w:rPr>
        <w:rFonts w:ascii="Arial" w:hAnsi="Arial" w:cs="Arial"/>
        <w:b/>
        <w:bCs/>
        <w:color w:val="000080"/>
        <w:sz w:val="19"/>
      </w:rPr>
      <w:t xml:space="preserve"> National Doral Miami</w:t>
    </w:r>
    <w:r w:rsidR="00D17B18">
      <w:rPr>
        <w:rFonts w:ascii="Arial" w:hAnsi="Arial" w:cs="Arial"/>
        <w:b/>
        <w:bCs/>
        <w:color w:val="000080"/>
        <w:sz w:val="19"/>
      </w:rPr>
      <w:t>™</w:t>
    </w:r>
  </w:p>
  <w:p w14:paraId="022EB611" w14:textId="7C4EAB64" w:rsidR="006C056A" w:rsidRDefault="001C6C5F" w:rsidP="00DE16FC">
    <w:pPr>
      <w:jc w:val="center"/>
      <w:rPr>
        <w:rFonts w:ascii="Arial" w:hAnsi="Arial" w:cs="Arial"/>
        <w:b/>
        <w:bCs/>
        <w:color w:val="000080"/>
        <w:sz w:val="19"/>
      </w:rPr>
    </w:pPr>
    <w:r>
      <w:rPr>
        <w:rFonts w:ascii="Arial" w:hAnsi="Arial" w:cs="Arial"/>
        <w:b/>
        <w:bCs/>
        <w:color w:val="000080"/>
        <w:sz w:val="19"/>
      </w:rPr>
      <w:t>4400</w:t>
    </w:r>
    <w:r w:rsidR="00632F3F">
      <w:rPr>
        <w:rFonts w:ascii="Arial" w:hAnsi="Arial" w:cs="Arial"/>
        <w:b/>
        <w:bCs/>
        <w:color w:val="000080"/>
        <w:sz w:val="19"/>
      </w:rPr>
      <w:t xml:space="preserve"> </w:t>
    </w:r>
    <w:r>
      <w:rPr>
        <w:rFonts w:ascii="Arial" w:hAnsi="Arial" w:cs="Arial"/>
        <w:b/>
        <w:bCs/>
        <w:color w:val="000080"/>
        <w:sz w:val="19"/>
      </w:rPr>
      <w:t>NW 87</w:t>
    </w:r>
    <w:r w:rsidRPr="001C6C5F">
      <w:rPr>
        <w:rFonts w:ascii="Arial" w:hAnsi="Arial" w:cs="Arial"/>
        <w:b/>
        <w:bCs/>
        <w:color w:val="000080"/>
        <w:sz w:val="19"/>
        <w:vertAlign w:val="superscript"/>
      </w:rPr>
      <w:t>th</w:t>
    </w:r>
    <w:r>
      <w:rPr>
        <w:rFonts w:ascii="Arial" w:hAnsi="Arial" w:cs="Arial"/>
        <w:b/>
        <w:bCs/>
        <w:color w:val="000080"/>
        <w:sz w:val="19"/>
      </w:rPr>
      <w:t xml:space="preserve"> Ave, Miami</w:t>
    </w:r>
    <w:r w:rsidR="00632F3F">
      <w:rPr>
        <w:rFonts w:ascii="Arial" w:hAnsi="Arial" w:cs="Arial"/>
        <w:b/>
        <w:bCs/>
        <w:color w:val="000080"/>
        <w:sz w:val="19"/>
      </w:rPr>
      <w:t>, FL 33</w:t>
    </w:r>
    <w:r>
      <w:rPr>
        <w:rFonts w:ascii="Arial" w:hAnsi="Arial" w:cs="Arial"/>
        <w:b/>
        <w:bCs/>
        <w:color w:val="000080"/>
        <w:sz w:val="19"/>
      </w:rPr>
      <w:t>178</w:t>
    </w:r>
  </w:p>
  <w:p w14:paraId="550B64D8" w14:textId="0AC678B8" w:rsidR="006C056A" w:rsidRDefault="006C056A">
    <w:pPr>
      <w:jc w:val="center"/>
      <w:rPr>
        <w:rFonts w:ascii="Arial" w:hAnsi="Arial" w:cs="Arial"/>
        <w:b/>
        <w:bCs/>
        <w:color w:val="000080"/>
        <w:sz w:val="19"/>
      </w:rPr>
    </w:pPr>
    <w:r>
      <w:rPr>
        <w:rFonts w:ascii="Arial" w:hAnsi="Arial" w:cs="Arial"/>
        <w:b/>
        <w:bCs/>
        <w:color w:val="000080"/>
        <w:sz w:val="19"/>
      </w:rPr>
      <w:t xml:space="preserve">Hotel Registration: </w:t>
    </w:r>
    <w:r w:rsidR="0082564E">
      <w:rPr>
        <w:rFonts w:ascii="Arial" w:hAnsi="Arial" w:cs="Arial"/>
        <w:b/>
        <w:bCs/>
        <w:color w:val="000080"/>
        <w:sz w:val="19"/>
      </w:rPr>
      <w:t>(</w:t>
    </w:r>
    <w:r w:rsidR="001C6C5F">
      <w:rPr>
        <w:rFonts w:ascii="Arial" w:hAnsi="Arial" w:cs="Arial"/>
        <w:b/>
        <w:bCs/>
        <w:color w:val="000080"/>
        <w:sz w:val="19"/>
      </w:rPr>
      <w:t>800</w:t>
    </w:r>
    <w:r w:rsidR="0082564E">
      <w:rPr>
        <w:rFonts w:ascii="Arial" w:hAnsi="Arial" w:cs="Arial"/>
        <w:b/>
        <w:bCs/>
        <w:color w:val="000080"/>
        <w:sz w:val="19"/>
      </w:rPr>
      <w:t xml:space="preserve">) </w:t>
    </w:r>
    <w:r w:rsidR="001C6C5F">
      <w:rPr>
        <w:rFonts w:ascii="Arial" w:hAnsi="Arial" w:cs="Arial"/>
        <w:b/>
        <w:bCs/>
        <w:color w:val="000080"/>
        <w:sz w:val="19"/>
      </w:rPr>
      <w:t>713</w:t>
    </w:r>
    <w:r w:rsidR="00632F3F">
      <w:rPr>
        <w:rFonts w:ascii="Arial" w:hAnsi="Arial" w:cs="Arial"/>
        <w:b/>
        <w:bCs/>
        <w:color w:val="000080"/>
        <w:sz w:val="19"/>
      </w:rPr>
      <w:t>-</w:t>
    </w:r>
    <w:r w:rsidR="001C6C5F">
      <w:rPr>
        <w:rFonts w:ascii="Arial" w:hAnsi="Arial" w:cs="Arial"/>
        <w:b/>
        <w:bCs/>
        <w:color w:val="000080"/>
        <w:sz w:val="19"/>
      </w:rPr>
      <w:t>6725</w:t>
    </w:r>
    <w:r w:rsidR="00DE16FC">
      <w:rPr>
        <w:rFonts w:ascii="Arial" w:hAnsi="Arial" w:cs="Arial"/>
        <w:b/>
        <w:bCs/>
        <w:color w:val="000080"/>
        <w:sz w:val="19"/>
      </w:rPr>
      <w:t xml:space="preserve"> </w:t>
    </w:r>
  </w:p>
  <w:p w14:paraId="312894EE" w14:textId="77777777" w:rsidR="006C056A" w:rsidRDefault="006C056A">
    <w:pPr>
      <w:jc w:val="center"/>
      <w:rPr>
        <w:rFonts w:ascii="Arial" w:hAnsi="Arial" w:cs="Arial"/>
        <w:b/>
        <w:bCs/>
        <w:color w:val="000080"/>
        <w:sz w:val="19"/>
      </w:rPr>
    </w:pPr>
  </w:p>
  <w:p w14:paraId="7CE62C80" w14:textId="77777777" w:rsidR="006C056A" w:rsidRDefault="006C056A">
    <w:pPr>
      <w:jc w:val="center"/>
      <w:rPr>
        <w:rFonts w:ascii="Arial" w:hAnsi="Arial" w:cs="Arial"/>
        <w:sz w:val="19"/>
      </w:rPr>
    </w:pPr>
    <w:r>
      <w:rPr>
        <w:rFonts w:ascii="Arial" w:hAnsi="Arial" w:cs="Arial"/>
        <w:b/>
        <w:bCs/>
        <w:color w:val="000080"/>
        <w:sz w:val="19"/>
      </w:rPr>
      <w:t xml:space="preserve">REGISTRATION FORM </w:t>
    </w:r>
  </w:p>
  <w:p w14:paraId="254613A0" w14:textId="77777777" w:rsidR="006C056A" w:rsidRDefault="006C05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A6"/>
    <w:rsid w:val="00036402"/>
    <w:rsid w:val="000454B2"/>
    <w:rsid w:val="000602DF"/>
    <w:rsid w:val="000A29F7"/>
    <w:rsid w:val="000C0051"/>
    <w:rsid w:val="000C1BB1"/>
    <w:rsid w:val="000E639F"/>
    <w:rsid w:val="000F3049"/>
    <w:rsid w:val="001045E6"/>
    <w:rsid w:val="001136EF"/>
    <w:rsid w:val="00132D7F"/>
    <w:rsid w:val="0013417E"/>
    <w:rsid w:val="00134578"/>
    <w:rsid w:val="00152B6D"/>
    <w:rsid w:val="00152D4D"/>
    <w:rsid w:val="00193D22"/>
    <w:rsid w:val="001A3AA6"/>
    <w:rsid w:val="001C125D"/>
    <w:rsid w:val="001C6C5F"/>
    <w:rsid w:val="001C791B"/>
    <w:rsid w:val="001D12D5"/>
    <w:rsid w:val="002054A0"/>
    <w:rsid w:val="00207415"/>
    <w:rsid w:val="002329DA"/>
    <w:rsid w:val="002555DC"/>
    <w:rsid w:val="002700BB"/>
    <w:rsid w:val="002705E7"/>
    <w:rsid w:val="00284CCF"/>
    <w:rsid w:val="00290194"/>
    <w:rsid w:val="002A41AD"/>
    <w:rsid w:val="003108C8"/>
    <w:rsid w:val="003238A5"/>
    <w:rsid w:val="003344FF"/>
    <w:rsid w:val="00361C8E"/>
    <w:rsid w:val="003722A8"/>
    <w:rsid w:val="00372E6B"/>
    <w:rsid w:val="003C09A7"/>
    <w:rsid w:val="003C5F44"/>
    <w:rsid w:val="003D64B3"/>
    <w:rsid w:val="003F665E"/>
    <w:rsid w:val="00410712"/>
    <w:rsid w:val="00411538"/>
    <w:rsid w:val="00440678"/>
    <w:rsid w:val="00441362"/>
    <w:rsid w:val="00450059"/>
    <w:rsid w:val="004649D2"/>
    <w:rsid w:val="004722E8"/>
    <w:rsid w:val="004927E4"/>
    <w:rsid w:val="00496C01"/>
    <w:rsid w:val="004A1AB6"/>
    <w:rsid w:val="004A6F38"/>
    <w:rsid w:val="004D15F8"/>
    <w:rsid w:val="00506E92"/>
    <w:rsid w:val="00526EAB"/>
    <w:rsid w:val="00532D9B"/>
    <w:rsid w:val="00547922"/>
    <w:rsid w:val="005540C8"/>
    <w:rsid w:val="0056776A"/>
    <w:rsid w:val="00577148"/>
    <w:rsid w:val="00577CE8"/>
    <w:rsid w:val="005A321F"/>
    <w:rsid w:val="005B27DC"/>
    <w:rsid w:val="005C49BA"/>
    <w:rsid w:val="005E2C7C"/>
    <w:rsid w:val="00614521"/>
    <w:rsid w:val="00625361"/>
    <w:rsid w:val="00632F3F"/>
    <w:rsid w:val="006652E6"/>
    <w:rsid w:val="006B0984"/>
    <w:rsid w:val="006C056A"/>
    <w:rsid w:val="006C2261"/>
    <w:rsid w:val="006D36D2"/>
    <w:rsid w:val="006F0807"/>
    <w:rsid w:val="006F0B88"/>
    <w:rsid w:val="00706B95"/>
    <w:rsid w:val="0073439D"/>
    <w:rsid w:val="007B0900"/>
    <w:rsid w:val="007B3113"/>
    <w:rsid w:val="007C1450"/>
    <w:rsid w:val="007D3809"/>
    <w:rsid w:val="007D7EA6"/>
    <w:rsid w:val="007F49D8"/>
    <w:rsid w:val="008059D8"/>
    <w:rsid w:val="008107D8"/>
    <w:rsid w:val="0082564E"/>
    <w:rsid w:val="0083343B"/>
    <w:rsid w:val="00855506"/>
    <w:rsid w:val="00856411"/>
    <w:rsid w:val="00865F84"/>
    <w:rsid w:val="0088462D"/>
    <w:rsid w:val="008B40D9"/>
    <w:rsid w:val="008D0546"/>
    <w:rsid w:val="00906A4B"/>
    <w:rsid w:val="00950D78"/>
    <w:rsid w:val="00950EFE"/>
    <w:rsid w:val="00963C07"/>
    <w:rsid w:val="00967699"/>
    <w:rsid w:val="0097644C"/>
    <w:rsid w:val="009A2CC0"/>
    <w:rsid w:val="009A2DF4"/>
    <w:rsid w:val="009A4D85"/>
    <w:rsid w:val="009C7C8E"/>
    <w:rsid w:val="009E5991"/>
    <w:rsid w:val="00A12EAA"/>
    <w:rsid w:val="00A226C3"/>
    <w:rsid w:val="00A311CB"/>
    <w:rsid w:val="00A705F3"/>
    <w:rsid w:val="00A83237"/>
    <w:rsid w:val="00A8501A"/>
    <w:rsid w:val="00AB19BA"/>
    <w:rsid w:val="00AB54A4"/>
    <w:rsid w:val="00AC2142"/>
    <w:rsid w:val="00AD3E67"/>
    <w:rsid w:val="00AD45BB"/>
    <w:rsid w:val="00AD569F"/>
    <w:rsid w:val="00B0046D"/>
    <w:rsid w:val="00B14E54"/>
    <w:rsid w:val="00B26267"/>
    <w:rsid w:val="00B27727"/>
    <w:rsid w:val="00B562EC"/>
    <w:rsid w:val="00B6590D"/>
    <w:rsid w:val="00B856FE"/>
    <w:rsid w:val="00B94203"/>
    <w:rsid w:val="00B97A65"/>
    <w:rsid w:val="00BB52D3"/>
    <w:rsid w:val="00C50A3F"/>
    <w:rsid w:val="00C57F22"/>
    <w:rsid w:val="00C96C06"/>
    <w:rsid w:val="00CD0516"/>
    <w:rsid w:val="00CD1EE0"/>
    <w:rsid w:val="00CF68AC"/>
    <w:rsid w:val="00D10EB4"/>
    <w:rsid w:val="00D12C66"/>
    <w:rsid w:val="00D17B18"/>
    <w:rsid w:val="00D30993"/>
    <w:rsid w:val="00D44158"/>
    <w:rsid w:val="00D5713C"/>
    <w:rsid w:val="00DD30F1"/>
    <w:rsid w:val="00DE16FC"/>
    <w:rsid w:val="00DE5BFA"/>
    <w:rsid w:val="00E15A55"/>
    <w:rsid w:val="00E24BB4"/>
    <w:rsid w:val="00E52335"/>
    <w:rsid w:val="00E71E7F"/>
    <w:rsid w:val="00E73B9F"/>
    <w:rsid w:val="00E94BF0"/>
    <w:rsid w:val="00EC61E1"/>
    <w:rsid w:val="00ED133C"/>
    <w:rsid w:val="00ED7C44"/>
    <w:rsid w:val="00F07313"/>
    <w:rsid w:val="00F342A1"/>
    <w:rsid w:val="00F35BAD"/>
    <w:rsid w:val="00F373D6"/>
    <w:rsid w:val="00F41672"/>
    <w:rsid w:val="00F41887"/>
    <w:rsid w:val="00F55DC2"/>
    <w:rsid w:val="00F71C29"/>
    <w:rsid w:val="00F85F05"/>
    <w:rsid w:val="00F94BBF"/>
    <w:rsid w:val="00FA7DBD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4FFB7"/>
  <w15:chartTrackingRefBased/>
  <w15:docId w15:val="{3FE6F623-C217-4307-89F2-0824AE76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B1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@fccdwe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2937-7622-447E-81A9-C6CE5406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Orange County</Company>
  <LinksUpToDate>false</LinksUpToDate>
  <CharactersWithSpaces>2800</CharactersWithSpaces>
  <SharedDoc>false</SharedDoc>
  <HLinks>
    <vt:vector size="12" baseType="variant">
      <vt:variant>
        <vt:i4>3342446</vt:i4>
      </vt:variant>
      <vt:variant>
        <vt:i4>147</vt:i4>
      </vt:variant>
      <vt:variant>
        <vt:i4>0</vt:i4>
      </vt:variant>
      <vt:variant>
        <vt:i4>5</vt:i4>
      </vt:variant>
      <vt:variant>
        <vt:lpwstr>http://www.fccdweb.org/</vt:lpwstr>
      </vt:variant>
      <vt:variant>
        <vt:lpwstr/>
      </vt:variant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registration@fccdwe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rjones1</dc:creator>
  <cp:keywords/>
  <cp:lastModifiedBy>Rob Lingis</cp:lastModifiedBy>
  <cp:revision>10</cp:revision>
  <cp:lastPrinted>2010-05-17T11:44:00Z</cp:lastPrinted>
  <dcterms:created xsi:type="dcterms:W3CDTF">2019-02-25T10:40:00Z</dcterms:created>
  <dcterms:modified xsi:type="dcterms:W3CDTF">2019-06-01T13:59:00Z</dcterms:modified>
</cp:coreProperties>
</file>